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464381D" w14:textId="7CF408F5" w:rsidR="008429DC" w:rsidRDefault="008429DC" w:rsidP="008429DC">
      <w:pPr>
        <w:pStyle w:val="1"/>
        <w:rPr>
          <w:color w:val="000000"/>
        </w:rPr>
      </w:pPr>
      <w:r w:rsidRPr="00F57631">
        <w:t xml:space="preserve">Article </w:t>
      </w:r>
      <w:r w:rsidR="00406E0C">
        <w:t>T</w:t>
      </w:r>
      <w:r w:rsidRPr="00F57631">
        <w:t>itle in English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8429DC" w14:paraId="0A87C988" w14:textId="77777777" w:rsidTr="003C24DB">
        <w:trPr>
          <w:jc w:val="center"/>
        </w:trPr>
        <w:tc>
          <w:tcPr>
            <w:tcW w:w="2905" w:type="dxa"/>
            <w:hideMark/>
          </w:tcPr>
          <w:p w14:paraId="73C98ECB" w14:textId="0374191E" w:rsidR="008429DC" w:rsidRDefault="008429DC" w:rsidP="003C24DB">
            <w:pPr>
              <w:pStyle w:val="aff9"/>
            </w:pPr>
            <w:r w:rsidRPr="00A87679">
              <w:t xml:space="preserve">First name and </w:t>
            </w:r>
            <w:r w:rsidR="00D35AE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5"/>
                <w:rFonts w:hint="cs"/>
              </w:rPr>
              <w:alias w:val="שיוך אקדמי"/>
              <w:tag w:val="שיוך אקדמי"/>
              <w:id w:val="892390328"/>
              <w:placeholder>
                <w:docPart w:val="55F291F81B5F41D7B2FCC3BAE27D0E47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5"/>
              </w:rPr>
            </w:sdtEndPr>
            <w:sdtContent>
              <w:p w14:paraId="65F9CD19" w14:textId="77777777" w:rsidR="007C544B" w:rsidRDefault="007C544B" w:rsidP="007C544B">
                <w:pPr>
                  <w:pStyle w:val="aff8"/>
                  <w:rPr>
                    <w:rStyle w:val="afffff5"/>
                    <w:rtl/>
                  </w:rPr>
                </w:pPr>
                <w:r>
                  <w:rPr>
                    <w:rStyle w:val="afffff5"/>
                    <w:rFonts w:hint="cs"/>
                    <w:rtl/>
                  </w:rPr>
                  <w:t>בחרו פריט</w:t>
                </w:r>
              </w:p>
            </w:sdtContent>
          </w:sdt>
          <w:p w14:paraId="121579E0" w14:textId="77777777" w:rsidR="008429DC" w:rsidRPr="00BE5EA7" w:rsidRDefault="008429DC" w:rsidP="003C24DB">
            <w:pPr>
              <w:pStyle w:val="aff8"/>
              <w:rPr>
                <w:rtl/>
              </w:rPr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5" w:type="dxa"/>
            <w:hideMark/>
          </w:tcPr>
          <w:p w14:paraId="5CF14B4F" w14:textId="5D4B05F2" w:rsidR="008429DC" w:rsidRDefault="008429DC" w:rsidP="003C24DB">
            <w:pPr>
              <w:pStyle w:val="aff9"/>
            </w:pPr>
            <w:r w:rsidRPr="00A87679">
              <w:t>First name and</w:t>
            </w:r>
            <w:r w:rsidR="00D35AE2" w:rsidRPr="00A87679">
              <w:t xml:space="preserve"> L</w:t>
            </w:r>
            <w:r w:rsidRPr="00A87679">
              <w:t>ast name</w:t>
            </w:r>
          </w:p>
          <w:sdt>
            <w:sdtPr>
              <w:rPr>
                <w:rStyle w:val="afffff5"/>
                <w:rFonts w:hint="cs"/>
              </w:rPr>
              <w:alias w:val="שיוך אקדמי"/>
              <w:tag w:val="שיוך אקדמי"/>
              <w:id w:val="-938445848"/>
              <w:placeholder>
                <w:docPart w:val="3AAC7A248B3040DB9B343F45D99E3BB1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5"/>
              </w:rPr>
            </w:sdtEndPr>
            <w:sdtContent>
              <w:p w14:paraId="6FC1C557" w14:textId="77777777" w:rsidR="007C544B" w:rsidRDefault="007C544B" w:rsidP="007C544B">
                <w:pPr>
                  <w:pStyle w:val="aff8"/>
                  <w:rPr>
                    <w:rStyle w:val="afffff5"/>
                    <w:rtl/>
                  </w:rPr>
                </w:pPr>
                <w:r>
                  <w:rPr>
                    <w:rStyle w:val="afffff5"/>
                    <w:rFonts w:hint="cs"/>
                    <w:rtl/>
                  </w:rPr>
                  <w:t>בחרו פריט</w:t>
                </w:r>
              </w:p>
            </w:sdtContent>
          </w:sdt>
          <w:p w14:paraId="30AD4B90" w14:textId="77777777" w:rsidR="008429DC" w:rsidRPr="00BE5EA7" w:rsidRDefault="008429DC" w:rsidP="003C24DB">
            <w:pPr>
              <w:pStyle w:val="aff8"/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5" w:type="dxa"/>
          </w:tcPr>
          <w:p w14:paraId="0338AC1B" w14:textId="7F1A2121" w:rsidR="008429DC" w:rsidRDefault="008429DC" w:rsidP="003C24DB">
            <w:pPr>
              <w:pStyle w:val="aff9"/>
            </w:pPr>
            <w:r w:rsidRPr="00A87679">
              <w:t xml:space="preserve">First name and </w:t>
            </w:r>
            <w:r w:rsidR="00D35AE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5"/>
                <w:rFonts w:hint="cs"/>
              </w:rPr>
              <w:alias w:val="שיוך אקדמי"/>
              <w:tag w:val="שיוך אקדמי"/>
              <w:id w:val="-64426540"/>
              <w:placeholder>
                <w:docPart w:val="DFB5BEEEB56B481FBC6E066D77DA5516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5"/>
              </w:rPr>
            </w:sdtEndPr>
            <w:sdtContent>
              <w:p w14:paraId="748FC29B" w14:textId="77777777" w:rsidR="007C544B" w:rsidRDefault="007C544B" w:rsidP="007C544B">
                <w:pPr>
                  <w:pStyle w:val="aff8"/>
                  <w:rPr>
                    <w:rStyle w:val="afffff5"/>
                    <w:rtl/>
                  </w:rPr>
                </w:pPr>
                <w:r>
                  <w:rPr>
                    <w:rStyle w:val="afffff5"/>
                    <w:rFonts w:hint="cs"/>
                    <w:rtl/>
                  </w:rPr>
                  <w:t>בחרו פריט</w:t>
                </w:r>
              </w:p>
            </w:sdtContent>
          </w:sdt>
          <w:p w14:paraId="20698108" w14:textId="77777777" w:rsidR="008429DC" w:rsidRPr="008B10B6" w:rsidRDefault="008429DC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5"/>
                <w:b w:val="0"/>
                <w:bCs w:val="0"/>
              </w:rPr>
              <w:t>Email</w:t>
            </w:r>
          </w:p>
        </w:tc>
      </w:tr>
      <w:tr w:rsidR="008429DC" w:rsidRPr="00BE5EA7" w14:paraId="1F7F4C19" w14:textId="77777777" w:rsidTr="003C24DB">
        <w:trPr>
          <w:jc w:val="center"/>
        </w:trPr>
        <w:tc>
          <w:tcPr>
            <w:tcW w:w="2905" w:type="dxa"/>
            <w:hideMark/>
          </w:tcPr>
          <w:p w14:paraId="164B0DAC" w14:textId="77777777" w:rsidR="008429DC" w:rsidRDefault="008429DC" w:rsidP="003C24DB">
            <w:pPr>
              <w:pStyle w:val="aff9"/>
            </w:pPr>
          </w:p>
          <w:p w14:paraId="585839DA" w14:textId="0EDF1C85" w:rsidR="008429DC" w:rsidRDefault="008429DC" w:rsidP="003C24DB">
            <w:pPr>
              <w:pStyle w:val="aff9"/>
            </w:pPr>
            <w:r w:rsidRPr="00A87679">
              <w:t xml:space="preserve">First name and </w:t>
            </w:r>
            <w:r w:rsidR="00D35AE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5"/>
                <w:rFonts w:hint="cs"/>
              </w:rPr>
              <w:alias w:val="שיוך אקדמי"/>
              <w:tag w:val="שיוך אקדמי"/>
              <w:id w:val="-1323106185"/>
              <w:placeholder>
                <w:docPart w:val="355154E9E8FF46F6A32A7372C490938E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5"/>
              </w:rPr>
            </w:sdtEndPr>
            <w:sdtContent>
              <w:p w14:paraId="0F344D67" w14:textId="77777777" w:rsidR="007C544B" w:rsidRDefault="007C544B" w:rsidP="007C544B">
                <w:pPr>
                  <w:pStyle w:val="aff8"/>
                  <w:rPr>
                    <w:rStyle w:val="afffff5"/>
                    <w:rtl/>
                  </w:rPr>
                </w:pPr>
                <w:r>
                  <w:rPr>
                    <w:rStyle w:val="afffff5"/>
                    <w:rFonts w:hint="cs"/>
                    <w:rtl/>
                  </w:rPr>
                  <w:t>בחרו פריט</w:t>
                </w:r>
              </w:p>
            </w:sdtContent>
          </w:sdt>
          <w:p w14:paraId="458C3BF7" w14:textId="77777777" w:rsidR="008429DC" w:rsidRPr="00BE5EA7" w:rsidRDefault="008429DC" w:rsidP="003C24DB">
            <w:pPr>
              <w:pStyle w:val="aff8"/>
              <w:rPr>
                <w:rtl/>
              </w:rPr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5" w:type="dxa"/>
            <w:hideMark/>
          </w:tcPr>
          <w:p w14:paraId="2FE53D10" w14:textId="77777777" w:rsidR="008429DC" w:rsidRDefault="008429DC" w:rsidP="003C24DB">
            <w:pPr>
              <w:pStyle w:val="aff9"/>
            </w:pPr>
          </w:p>
          <w:p w14:paraId="0864497C" w14:textId="23AAD681" w:rsidR="008429DC" w:rsidRDefault="008429DC" w:rsidP="003C24DB">
            <w:pPr>
              <w:pStyle w:val="aff9"/>
            </w:pPr>
            <w:r w:rsidRPr="00A87679">
              <w:t xml:space="preserve">First name and </w:t>
            </w:r>
            <w:r w:rsidR="00D35AE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5"/>
                <w:rFonts w:hint="cs"/>
              </w:rPr>
              <w:alias w:val="שיוך אקדמי"/>
              <w:tag w:val="שיוך אקדמי"/>
              <w:id w:val="-1736705069"/>
              <w:placeholder>
                <w:docPart w:val="C505021CE09E4FA1848DA5EA1BA54C67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5"/>
              </w:rPr>
            </w:sdtEndPr>
            <w:sdtContent>
              <w:p w14:paraId="24438FBA" w14:textId="77777777" w:rsidR="007C544B" w:rsidRDefault="007C544B" w:rsidP="007C544B">
                <w:pPr>
                  <w:pStyle w:val="aff8"/>
                  <w:rPr>
                    <w:rStyle w:val="afffff5"/>
                    <w:rtl/>
                  </w:rPr>
                </w:pPr>
                <w:r>
                  <w:rPr>
                    <w:rStyle w:val="afffff5"/>
                    <w:rFonts w:hint="cs"/>
                    <w:rtl/>
                  </w:rPr>
                  <w:t>בחרו פריט</w:t>
                </w:r>
              </w:p>
            </w:sdtContent>
          </w:sdt>
          <w:p w14:paraId="331AF07B" w14:textId="77777777" w:rsidR="008429DC" w:rsidRPr="00BE5EA7" w:rsidRDefault="008429DC" w:rsidP="003C24DB">
            <w:pPr>
              <w:pStyle w:val="aff8"/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5" w:type="dxa"/>
          </w:tcPr>
          <w:p w14:paraId="2B886A83" w14:textId="77777777" w:rsidR="008429DC" w:rsidRDefault="008429DC" w:rsidP="003C24DB">
            <w:pPr>
              <w:pStyle w:val="aff9"/>
            </w:pPr>
          </w:p>
          <w:p w14:paraId="2B6AF689" w14:textId="4C8BDD65" w:rsidR="008429DC" w:rsidRDefault="008429DC" w:rsidP="003C24DB">
            <w:pPr>
              <w:pStyle w:val="aff9"/>
            </w:pPr>
            <w:r w:rsidRPr="00A87679">
              <w:t xml:space="preserve">First name and </w:t>
            </w:r>
            <w:r w:rsidR="00D35AE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5"/>
                <w:rFonts w:hint="cs"/>
              </w:rPr>
              <w:alias w:val="שיוך אקדמי"/>
              <w:tag w:val="שיוך אקדמי"/>
              <w:id w:val="-1451618780"/>
              <w:placeholder>
                <w:docPart w:val="9525833FCCBC4D749C5F66A4E817C5DB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5"/>
              </w:rPr>
            </w:sdtEndPr>
            <w:sdtContent>
              <w:p w14:paraId="59DE901D" w14:textId="77777777" w:rsidR="007C544B" w:rsidRDefault="007C544B" w:rsidP="007C544B">
                <w:pPr>
                  <w:pStyle w:val="aff8"/>
                  <w:rPr>
                    <w:rStyle w:val="afffff5"/>
                    <w:rtl/>
                  </w:rPr>
                </w:pPr>
                <w:r>
                  <w:rPr>
                    <w:rStyle w:val="afffff5"/>
                    <w:rFonts w:hint="cs"/>
                    <w:rtl/>
                  </w:rPr>
                  <w:t>בחרו פריט</w:t>
                </w:r>
              </w:p>
            </w:sdtContent>
          </w:sdt>
          <w:p w14:paraId="03B3B04E" w14:textId="77777777" w:rsidR="008429DC" w:rsidRPr="008B10B6" w:rsidRDefault="008429DC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5"/>
                <w:b w:val="0"/>
                <w:bCs w:val="0"/>
              </w:rPr>
              <w:t>Email</w:t>
            </w:r>
          </w:p>
        </w:tc>
      </w:tr>
    </w:tbl>
    <w:p w14:paraId="7197118D" w14:textId="77777777" w:rsidR="008429DC" w:rsidRDefault="008429DC" w:rsidP="008429DC">
      <w:pPr>
        <w:pStyle w:val="afffff4"/>
      </w:pPr>
    </w:p>
    <w:p w14:paraId="4B895073" w14:textId="77777777" w:rsidR="008429DC" w:rsidRPr="00B24AA1" w:rsidRDefault="008429DC" w:rsidP="008429DC">
      <w:pPr>
        <w:pStyle w:val="1"/>
        <w:bidi/>
        <w:rPr>
          <w:rtl/>
        </w:rPr>
      </w:pPr>
      <w:r>
        <w:rPr>
          <w:rFonts w:hint="cs"/>
          <w:rtl/>
        </w:rPr>
        <w:t>שם המאמר בעברית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8429DC" w:rsidRPr="0085543D" w14:paraId="300019E0" w14:textId="77777777" w:rsidTr="003C24DB">
        <w:trPr>
          <w:jc w:val="center"/>
        </w:trPr>
        <w:tc>
          <w:tcPr>
            <w:tcW w:w="2907" w:type="dxa"/>
          </w:tcPr>
          <w:p w14:paraId="6DE019ED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7F3DD38" w14:textId="77777777" w:rsidR="00E52C23" w:rsidRDefault="00EC5C75" w:rsidP="00E52C23">
            <w:pPr>
              <w:pStyle w:val="aff8"/>
              <w:bidi/>
              <w:rPr>
                <w:rStyle w:val="afffff5"/>
                <w:rtl/>
              </w:rPr>
            </w:pPr>
            <w:sdt>
              <w:sdtPr>
                <w:rPr>
                  <w:rStyle w:val="afffff5"/>
                  <w:rFonts w:hint="cs"/>
                  <w:rtl/>
                </w:rPr>
                <w:alias w:val="שיוך אקדמי"/>
                <w:id w:val="-1714184333"/>
                <w:placeholder>
                  <w:docPart w:val="BBEAFBCDDA8645ADBC5FBE7C27A99D16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5"/>
                </w:rPr>
              </w:sdtEndPr>
              <w:sdtContent>
                <w:r w:rsidR="00E52C23">
                  <w:rPr>
                    <w:rStyle w:val="afffff5"/>
                    <w:rFonts w:hint="cs"/>
                    <w:rtl/>
                  </w:rPr>
                  <w:t>בחרו פריט</w:t>
                </w:r>
              </w:sdtContent>
            </w:sdt>
          </w:p>
          <w:p w14:paraId="0A913523" w14:textId="77777777" w:rsidR="008429DC" w:rsidRPr="008B10B6" w:rsidRDefault="008429DC" w:rsidP="00DD5A9F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5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7FB047CB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BDDBF41" w14:textId="77777777" w:rsidR="00E52C23" w:rsidRDefault="00EC5C75" w:rsidP="00E52C23">
            <w:pPr>
              <w:pStyle w:val="aff8"/>
              <w:bidi/>
              <w:rPr>
                <w:rStyle w:val="afffff5"/>
                <w:rtl/>
              </w:rPr>
            </w:pPr>
            <w:sdt>
              <w:sdtPr>
                <w:rPr>
                  <w:rStyle w:val="afffff5"/>
                  <w:rFonts w:hint="cs"/>
                  <w:rtl/>
                </w:rPr>
                <w:alias w:val="שיוך אקדמי"/>
                <w:id w:val="-459425629"/>
                <w:placeholder>
                  <w:docPart w:val="682B87ECF6554B02AC6E522B1D7E37F1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5"/>
                </w:rPr>
              </w:sdtEndPr>
              <w:sdtContent>
                <w:r w:rsidR="00E52C23">
                  <w:rPr>
                    <w:rStyle w:val="afffff5"/>
                    <w:rFonts w:hint="cs"/>
                    <w:rtl/>
                  </w:rPr>
                  <w:t>בחרו פריט</w:t>
                </w:r>
              </w:sdtContent>
            </w:sdt>
          </w:p>
          <w:p w14:paraId="492AAB5B" w14:textId="77777777" w:rsidR="008429DC" w:rsidRPr="00D94283" w:rsidRDefault="008429DC" w:rsidP="00DD5A9F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7" w:type="dxa"/>
          </w:tcPr>
          <w:p w14:paraId="04FC8B31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7FC3C09B" w14:textId="77777777" w:rsidR="00E52C23" w:rsidRDefault="00EC5C75" w:rsidP="00E52C23">
            <w:pPr>
              <w:pStyle w:val="aff8"/>
              <w:bidi/>
              <w:rPr>
                <w:rStyle w:val="afffff5"/>
                <w:rtl/>
              </w:rPr>
            </w:pPr>
            <w:sdt>
              <w:sdtPr>
                <w:rPr>
                  <w:rStyle w:val="afffff5"/>
                  <w:rFonts w:hint="cs"/>
                  <w:rtl/>
                </w:rPr>
                <w:alias w:val="שיוך אקדמי"/>
                <w:id w:val="-1767066481"/>
                <w:placeholder>
                  <w:docPart w:val="927DEDCC23B94AED89909646F71E315E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5"/>
                </w:rPr>
              </w:sdtEndPr>
              <w:sdtContent>
                <w:r w:rsidR="00E52C23">
                  <w:rPr>
                    <w:rStyle w:val="afffff5"/>
                    <w:rFonts w:hint="cs"/>
                    <w:rtl/>
                  </w:rPr>
                  <w:t>בחרו פריט</w:t>
                </w:r>
              </w:sdtContent>
            </w:sdt>
          </w:p>
          <w:p w14:paraId="7E8784D7" w14:textId="77777777" w:rsidR="008429DC" w:rsidRPr="00D94283" w:rsidRDefault="008429DC" w:rsidP="00DD5A9F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5"/>
              </w:rPr>
              <w:t>Email</w:t>
            </w:r>
          </w:p>
        </w:tc>
      </w:tr>
      <w:tr w:rsidR="008429DC" w:rsidRPr="0085543D" w14:paraId="414B852A" w14:textId="77777777" w:rsidTr="003C24DB">
        <w:trPr>
          <w:jc w:val="center"/>
        </w:trPr>
        <w:tc>
          <w:tcPr>
            <w:tcW w:w="2907" w:type="dxa"/>
          </w:tcPr>
          <w:p w14:paraId="0EED8443" w14:textId="77777777" w:rsidR="008429DC" w:rsidRDefault="008429DC" w:rsidP="00DD5A9F">
            <w:pPr>
              <w:pStyle w:val="aff9"/>
              <w:bidi/>
              <w:rPr>
                <w:rtl/>
              </w:rPr>
            </w:pPr>
          </w:p>
          <w:p w14:paraId="48F7C8AB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D12D58" w14:textId="77777777" w:rsidR="00E52C23" w:rsidRDefault="00EC5C75" w:rsidP="00E52C23">
            <w:pPr>
              <w:pStyle w:val="aff8"/>
              <w:bidi/>
              <w:rPr>
                <w:rStyle w:val="afffff5"/>
                <w:rtl/>
              </w:rPr>
            </w:pPr>
            <w:sdt>
              <w:sdtPr>
                <w:rPr>
                  <w:rStyle w:val="afffff5"/>
                  <w:rFonts w:hint="cs"/>
                  <w:rtl/>
                </w:rPr>
                <w:alias w:val="שיוך אקדמי"/>
                <w:id w:val="1274205816"/>
                <w:placeholder>
                  <w:docPart w:val="3E91E43E77934462B48BCEA45EFD6136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5"/>
                </w:rPr>
              </w:sdtEndPr>
              <w:sdtContent>
                <w:r w:rsidR="00E52C23">
                  <w:rPr>
                    <w:rStyle w:val="afffff5"/>
                    <w:rFonts w:hint="cs"/>
                    <w:rtl/>
                  </w:rPr>
                  <w:t>בחרו פריט</w:t>
                </w:r>
              </w:sdtContent>
            </w:sdt>
          </w:p>
          <w:p w14:paraId="20699FA0" w14:textId="77777777" w:rsidR="008429DC" w:rsidRPr="008B10B6" w:rsidRDefault="008429DC" w:rsidP="00DD5A9F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5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0F1D8A87" w14:textId="77777777" w:rsidR="008429DC" w:rsidRDefault="008429DC" w:rsidP="00DD5A9F">
            <w:pPr>
              <w:pStyle w:val="aff9"/>
              <w:bidi/>
              <w:rPr>
                <w:rtl/>
              </w:rPr>
            </w:pPr>
          </w:p>
          <w:p w14:paraId="7B5828DE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9240CFF" w14:textId="77777777" w:rsidR="00E52C23" w:rsidRDefault="00EC5C75" w:rsidP="00E52C23">
            <w:pPr>
              <w:pStyle w:val="aff8"/>
              <w:bidi/>
              <w:rPr>
                <w:rStyle w:val="afffff5"/>
                <w:rtl/>
              </w:rPr>
            </w:pPr>
            <w:sdt>
              <w:sdtPr>
                <w:rPr>
                  <w:rStyle w:val="afffff5"/>
                  <w:rFonts w:hint="cs"/>
                  <w:rtl/>
                </w:rPr>
                <w:alias w:val="שיוך אקדמי"/>
                <w:id w:val="-546066002"/>
                <w:placeholder>
                  <w:docPart w:val="A16280909754403787E7072480001687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5"/>
                </w:rPr>
              </w:sdtEndPr>
              <w:sdtContent>
                <w:r w:rsidR="00E52C23">
                  <w:rPr>
                    <w:rStyle w:val="afffff5"/>
                    <w:rFonts w:hint="cs"/>
                    <w:rtl/>
                  </w:rPr>
                  <w:t>בחרו פריט</w:t>
                </w:r>
              </w:sdtContent>
            </w:sdt>
          </w:p>
          <w:p w14:paraId="1DCB24D8" w14:textId="77777777" w:rsidR="008429DC" w:rsidRDefault="008429DC" w:rsidP="00DD5A9F">
            <w:pPr>
              <w:pStyle w:val="aff8"/>
              <w:bidi/>
              <w:rPr>
                <w:rtl/>
              </w:rPr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7" w:type="dxa"/>
          </w:tcPr>
          <w:p w14:paraId="155127F9" w14:textId="77777777" w:rsidR="008429DC" w:rsidRDefault="008429DC" w:rsidP="00DD5A9F">
            <w:pPr>
              <w:pStyle w:val="aff9"/>
              <w:bidi/>
              <w:rPr>
                <w:rtl/>
              </w:rPr>
            </w:pPr>
          </w:p>
          <w:p w14:paraId="6577317A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BE333E3" w14:textId="77777777" w:rsidR="00E52C23" w:rsidRDefault="00EC5C75" w:rsidP="00E52C23">
            <w:pPr>
              <w:pStyle w:val="aff8"/>
              <w:bidi/>
              <w:rPr>
                <w:rStyle w:val="afffff5"/>
                <w:rtl/>
              </w:rPr>
            </w:pPr>
            <w:sdt>
              <w:sdtPr>
                <w:rPr>
                  <w:rStyle w:val="afffff5"/>
                  <w:rFonts w:hint="cs"/>
                  <w:rtl/>
                </w:rPr>
                <w:alias w:val="שיוך אקדמי"/>
                <w:id w:val="-75443705"/>
                <w:placeholder>
                  <w:docPart w:val="1303ED5898E842B6936B316915398CA3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5"/>
                </w:rPr>
              </w:sdtEndPr>
              <w:sdtContent>
                <w:r w:rsidR="00E52C23">
                  <w:rPr>
                    <w:rStyle w:val="afffff5"/>
                    <w:rFonts w:hint="cs"/>
                    <w:rtl/>
                  </w:rPr>
                  <w:t>בחרו פריט</w:t>
                </w:r>
              </w:sdtContent>
            </w:sdt>
          </w:p>
          <w:p w14:paraId="52B9E9CF" w14:textId="77777777" w:rsidR="008429DC" w:rsidRPr="00D94283" w:rsidRDefault="008429DC" w:rsidP="00DD5A9F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5"/>
              </w:rPr>
              <w:t>Email</w:t>
            </w:r>
          </w:p>
        </w:tc>
      </w:tr>
    </w:tbl>
    <w:p w14:paraId="0940635E" w14:textId="77777777" w:rsidR="008429DC" w:rsidRDefault="008429DC" w:rsidP="008429DC">
      <w:pPr>
        <w:pStyle w:val="afffff4"/>
        <w:bidi w:val="0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63B8437A" w14:textId="77777777" w:rsidR="00936810" w:rsidRDefault="00936810" w:rsidP="00936810">
      <w:pPr>
        <w:ind w:firstLine="0"/>
        <w:rPr>
          <w:rtl/>
        </w:rPr>
      </w:pPr>
    </w:p>
    <w:p w14:paraId="6E5391AB" w14:textId="77777777" w:rsidR="00936810" w:rsidRDefault="00936810" w:rsidP="00936810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70839D8" w14:textId="06F60A6F" w:rsidR="00936810" w:rsidRPr="0093164D" w:rsidRDefault="00936810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3A8488A" w14:textId="10210EB1" w:rsidR="00634577" w:rsidRPr="005C7453" w:rsidRDefault="005C7453" w:rsidP="00160AC5">
      <w:pPr>
        <w:pStyle w:val="2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14:paraId="29F3A363" w14:textId="0DD0183C" w:rsidR="00634577" w:rsidRDefault="00232B0A" w:rsidP="00232B0A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  <w:r w:rsidR="008E40C6" w:rsidRPr="008E40C6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</w:p>
    <w:p w14:paraId="523A3B35" w14:textId="197F73A4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6626E8EB" w14:textId="63819CF3" w:rsidR="00634577" w:rsidRPr="00085E16" w:rsidRDefault="00160AC5" w:rsidP="00085E16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14:paraId="359A6FB4" w14:textId="77777777" w:rsidR="001C36CD" w:rsidRDefault="001C36CD" w:rsidP="001C36CD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00BC0AA9" w14:textId="2979B418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6E3E4EF" w14:textId="3560B17F" w:rsidR="00D14929" w:rsidRDefault="00D14929" w:rsidP="004D3A4E">
      <w:pPr>
        <w:pStyle w:val="aff0"/>
      </w:pPr>
      <w:proofErr w:type="gramStart"/>
      <w:r w:rsidRPr="004D3A4E">
        <w:t>a quote</w:t>
      </w:r>
      <w:proofErr w:type="gramEnd"/>
    </w:p>
    <w:p w14:paraId="2E55B775" w14:textId="77777777" w:rsidR="00377DA5" w:rsidRDefault="00377DA5" w:rsidP="00377DA5">
      <w:pPr>
        <w:pStyle w:val="affc"/>
        <w:spacing w:line="360" w:lineRule="auto"/>
      </w:pPr>
      <w:r>
        <w:rPr>
          <w:noProof/>
        </w:rPr>
        <w:lastRenderedPageBreak/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EEB" w14:textId="77777777" w:rsidR="00377DA5" w:rsidRPr="00173136" w:rsidRDefault="00377DA5" w:rsidP="00377DA5">
      <w:pPr>
        <w:pStyle w:val="affc"/>
        <w:rPr>
          <w:b w:val="0"/>
          <w:bCs w:val="0"/>
        </w:rPr>
      </w:pPr>
      <w:r w:rsidRPr="005A571B">
        <w:t>Figure 1.</w:t>
      </w:r>
      <w:r>
        <w:t> </w:t>
      </w:r>
      <w:r w:rsidRPr="000523B5">
        <w:rPr>
          <w:b w:val="0"/>
          <w:bCs w:val="0"/>
        </w:rPr>
        <w:t>Caption for illustration</w:t>
      </w:r>
      <w:r>
        <w:rPr>
          <w:b w:val="0"/>
          <w:bCs w:val="0"/>
        </w:rPr>
        <w:t>.</w:t>
      </w:r>
    </w:p>
    <w:p w14:paraId="28CC9116" w14:textId="77777777" w:rsidR="00377DA5" w:rsidRPr="005C7453" w:rsidRDefault="00377DA5" w:rsidP="00377DA5">
      <w:pPr>
        <w:pStyle w:val="2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14:paraId="4AE6C57E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2335E13" w14:textId="3D871733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303EE574" w14:textId="1D7F7080" w:rsidR="007A658D" w:rsidRPr="007A658D" w:rsidRDefault="007A658D" w:rsidP="008137D1">
      <w:pPr>
        <w:pStyle w:val="afff4"/>
        <w:rPr>
          <w:b/>
          <w:bCs/>
        </w:rPr>
      </w:pPr>
      <w:r w:rsidRPr="008137D1">
        <w:rPr>
          <w:b/>
          <w:bCs/>
        </w:rPr>
        <w:t>Table 1.</w:t>
      </w:r>
      <w:r w:rsidRPr="008137D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7"/>
        <w:gridCol w:w="897"/>
        <w:gridCol w:w="897"/>
        <w:gridCol w:w="897"/>
      </w:tblGrid>
      <w:tr w:rsidR="003F20A7" w:rsidRPr="0074512B" w14:paraId="7B365386" w14:textId="77777777" w:rsidTr="005661DF">
        <w:tc>
          <w:tcPr>
            <w:tcW w:w="0" w:type="auto"/>
          </w:tcPr>
          <w:p w14:paraId="1DF82422" w14:textId="3D6481B6" w:rsidR="003F20A7" w:rsidRPr="00C668EF" w:rsidRDefault="003F20A7" w:rsidP="003F20A7">
            <w:pPr>
              <w:bidi w:val="0"/>
              <w:spacing w:after="8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38EEF69" w14:textId="3CC23517" w:rsidR="003F20A7" w:rsidRPr="00C668EF" w:rsidRDefault="003F20A7" w:rsidP="003F20A7">
            <w:pPr>
              <w:bidi w:val="0"/>
              <w:spacing w:after="80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2D837ECA" w14:textId="7B5D6EE9" w:rsidR="003F20A7" w:rsidRPr="00C668EF" w:rsidRDefault="003F20A7" w:rsidP="003F20A7">
            <w:pPr>
              <w:bidi w:val="0"/>
              <w:spacing w:after="80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721B5438" w14:textId="11A68EAD" w:rsidR="003F20A7" w:rsidRPr="00285871" w:rsidRDefault="003F20A7" w:rsidP="003F20A7">
            <w:pPr>
              <w:spacing w:after="80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1DB967F2" w14:textId="727AF524" w:rsidR="003F20A7" w:rsidRPr="00285871" w:rsidRDefault="003F20A7" w:rsidP="003F20A7">
            <w:pPr>
              <w:spacing w:after="80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28A3D796" w14:textId="773740AF" w:rsidR="003F20A7" w:rsidRPr="00C668EF" w:rsidRDefault="003F20A7" w:rsidP="003F20A7">
            <w:pPr>
              <w:bidi w:val="0"/>
              <w:spacing w:after="80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</w:tr>
      <w:tr w:rsidR="003F20A7" w:rsidRPr="0074512B" w14:paraId="1CD9A503" w14:textId="77777777" w:rsidTr="005661DF">
        <w:tc>
          <w:tcPr>
            <w:tcW w:w="0" w:type="auto"/>
          </w:tcPr>
          <w:p w14:paraId="6E2F38CF" w14:textId="5D5A4E7F" w:rsidR="003F20A7" w:rsidRPr="00C668EF" w:rsidRDefault="003F20A7" w:rsidP="003F20A7">
            <w:pPr>
              <w:bidi w:val="0"/>
              <w:spacing w:after="80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4A3443A" w14:textId="26AED126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267D359F" w14:textId="2077957E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0F4F1393" w14:textId="77777777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54628303" w14:textId="1D7AE926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2C7ED25B" w14:textId="6CD577D1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</w:tr>
      <w:tr w:rsidR="003F20A7" w:rsidRPr="0074512B" w14:paraId="3BEC597F" w14:textId="77777777" w:rsidTr="005661DF">
        <w:tc>
          <w:tcPr>
            <w:tcW w:w="0" w:type="auto"/>
          </w:tcPr>
          <w:p w14:paraId="649C182A" w14:textId="5B81D9CB" w:rsidR="003F20A7" w:rsidRPr="00C668EF" w:rsidRDefault="003F20A7" w:rsidP="003F20A7">
            <w:pPr>
              <w:bidi w:val="0"/>
              <w:spacing w:after="80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5357E650" w14:textId="33D8DE6B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6E2B69D8" w14:textId="6CBD43A4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334E11D9" w14:textId="77777777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22E3E18C" w14:textId="67AEADCA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12887B0F" w14:textId="6248EE1E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</w:tr>
      <w:tr w:rsidR="003F20A7" w:rsidRPr="0074512B" w14:paraId="6E153896" w14:textId="77777777" w:rsidTr="005661DF">
        <w:trPr>
          <w:trHeight w:val="381"/>
        </w:trPr>
        <w:tc>
          <w:tcPr>
            <w:tcW w:w="0" w:type="auto"/>
          </w:tcPr>
          <w:p w14:paraId="753226A3" w14:textId="02E00291" w:rsidR="003F20A7" w:rsidRPr="00C668EF" w:rsidRDefault="003F20A7" w:rsidP="003F20A7">
            <w:pPr>
              <w:bidi w:val="0"/>
              <w:spacing w:after="80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00142B0" w14:textId="700B33D4" w:rsidR="003F20A7" w:rsidRPr="00C668EF" w:rsidRDefault="003F20A7" w:rsidP="003F20A7">
            <w:pPr>
              <w:bidi w:val="0"/>
              <w:spacing w:after="80"/>
              <w:ind w:firstLine="0"/>
              <w:jc w:val="left"/>
              <w:rPr>
                <w:rtl/>
              </w:rPr>
            </w:pPr>
          </w:p>
        </w:tc>
        <w:tc>
          <w:tcPr>
            <w:tcW w:w="0" w:type="auto"/>
          </w:tcPr>
          <w:p w14:paraId="6B681CFF" w14:textId="30560BB0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4FE6FD3C" w14:textId="77777777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79603AD2" w14:textId="550F8826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142D5248" w14:textId="1B5079E0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</w:tr>
    </w:tbl>
    <w:p w14:paraId="3F28B8C5" w14:textId="77777777" w:rsidR="007A658D" w:rsidRDefault="007A658D" w:rsidP="007A658D">
      <w:pPr>
        <w:pStyle w:val="ab"/>
      </w:pPr>
    </w:p>
    <w:p w14:paraId="18453529" w14:textId="0189D340" w:rsidR="007A658D" w:rsidRPr="007A658D" w:rsidRDefault="007A658D" w:rsidP="00444ED3">
      <w:pPr>
        <w:pStyle w:val="afff3"/>
      </w:pPr>
      <w:r w:rsidRPr="007A658D">
        <w:t>Note to Table</w:t>
      </w:r>
      <w:r>
        <w:rPr>
          <w:lang w:val="en"/>
        </w:rPr>
        <w:t>.</w:t>
      </w:r>
    </w:p>
    <w:p w14:paraId="32152656" w14:textId="22EDD1CC" w:rsidR="007A658D" w:rsidRPr="007A658D" w:rsidRDefault="007A658D" w:rsidP="00895FA1">
      <w:pPr>
        <w:pStyle w:val="afff2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14:paraId="706C6CCF" w14:textId="34AE8CB4" w:rsidR="007A658D" w:rsidRPr="008B3E6F" w:rsidRDefault="007A658D" w:rsidP="00895FA1">
      <w:pPr>
        <w:pStyle w:val="afff2"/>
      </w:pPr>
      <w:r w:rsidRPr="008B3E6F">
        <w:rPr>
          <w:highlight w:val="white"/>
        </w:rPr>
        <w:t>2</w:t>
      </w:r>
      <w:proofErr w:type="gramStart"/>
      <w:r w:rsidRPr="008B3E6F">
        <w:rPr>
          <w:highlight w:val="white"/>
        </w:rPr>
        <w:t xml:space="preserve">. </w:t>
      </w:r>
      <w:r w:rsidRPr="008B3E6F">
        <w:tab/>
      </w:r>
      <w:r w:rsidRPr="007A658D">
        <w:t>Note</w:t>
      </w:r>
      <w:proofErr w:type="gramEnd"/>
      <w:r w:rsidRPr="007A658D">
        <w:t xml:space="preserve"> to Table</w:t>
      </w:r>
      <w:r>
        <w:t>.</w:t>
      </w:r>
    </w:p>
    <w:p w14:paraId="31EC7E0D" w14:textId="77777777" w:rsidR="007A658D" w:rsidRPr="0093164D" w:rsidRDefault="007A658D" w:rsidP="00377DA5"/>
    <w:p w14:paraId="57ACB693" w14:textId="77777777" w:rsidR="00377DA5" w:rsidRPr="00085E16" w:rsidRDefault="00377DA5" w:rsidP="00377DA5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14:paraId="17E4FDAC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46E461E9" w14:textId="0E218961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1123CFFF" w14:textId="6FEBF6A9" w:rsidR="005E7C8A" w:rsidRPr="004571F1" w:rsidRDefault="005E7C8A" w:rsidP="00C4617F">
      <w:pPr>
        <w:pStyle w:val="affe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14:paraId="25EF26B5" w14:textId="0ADBC1FE" w:rsidR="005E7C8A" w:rsidRPr="004571F1" w:rsidRDefault="005E7C8A" w:rsidP="00C4617F">
      <w:pPr>
        <w:pStyle w:val="affe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14:paraId="62ACA2A7" w14:textId="3DC394EB" w:rsidR="005E7C8A" w:rsidRDefault="005E7C8A" w:rsidP="00C4617F">
      <w:pPr>
        <w:pStyle w:val="affe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14:paraId="1334C69A" w14:textId="1174931F" w:rsidR="0024404F" w:rsidRDefault="0024404F" w:rsidP="0024404F">
      <w:pPr>
        <w:pStyle w:val="afff0"/>
      </w:pPr>
    </w:p>
    <w:p w14:paraId="2DAF9D6C" w14:textId="77777777" w:rsidR="0024404F" w:rsidRDefault="0024404F" w:rsidP="0024404F">
      <w:r>
        <w:t xml:space="preserve">Third </w:t>
      </w:r>
      <w:r w:rsidRPr="001C36CD">
        <w:t xml:space="preserve">paragraph of </w:t>
      </w:r>
      <w:r>
        <w:t>Paper</w:t>
      </w:r>
      <w:r w:rsidRPr="00232B0A">
        <w:t xml:space="preserve"> </w:t>
      </w:r>
      <w:r w:rsidRPr="001C36CD">
        <w:t>text</w:t>
      </w:r>
    </w:p>
    <w:p w14:paraId="3D0A3426" w14:textId="5DAC08EE" w:rsidR="00634577" w:rsidRPr="00085E16" w:rsidRDefault="00634577" w:rsidP="00AC7F38">
      <w:pPr>
        <w:pStyle w:val="2"/>
      </w:pPr>
      <w:r w:rsidRPr="00085E16">
        <w:t>References</w:t>
      </w:r>
    </w:p>
    <w:p w14:paraId="70E1A651" w14:textId="0E7EDBE5" w:rsidR="00936810" w:rsidRDefault="00936810" w:rsidP="007C6895">
      <w:pPr>
        <w:pStyle w:val="afa"/>
      </w:pPr>
      <w:r w:rsidRPr="009B6B81">
        <w:t>Bibliography details in English</w:t>
      </w:r>
    </w:p>
    <w:p w14:paraId="3DECD099" w14:textId="6EB6BA10" w:rsidR="00634577" w:rsidRPr="00994E61" w:rsidRDefault="00634577" w:rsidP="0026637C">
      <w:pPr>
        <w:rPr>
          <w:sz w:val="20"/>
        </w:rPr>
      </w:pPr>
    </w:p>
    <w:sectPr w:rsidR="00634577" w:rsidRPr="00994E61" w:rsidSect="00091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01" w:right="1701" w:bottom="1701" w:left="1701" w:header="851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E5B9" w14:textId="77777777" w:rsidR="00786081" w:rsidRDefault="00786081" w:rsidP="00085E16">
      <w:r>
        <w:separator/>
      </w:r>
    </w:p>
    <w:p w14:paraId="5DFFD8A6" w14:textId="77777777" w:rsidR="00786081" w:rsidRDefault="00786081"/>
  </w:endnote>
  <w:endnote w:type="continuationSeparator" w:id="0">
    <w:p w14:paraId="6DFA163A" w14:textId="77777777" w:rsidR="00786081" w:rsidRDefault="00786081" w:rsidP="00085E16">
      <w:r>
        <w:continuationSeparator/>
      </w:r>
    </w:p>
    <w:p w14:paraId="2E339799" w14:textId="77777777" w:rsidR="00786081" w:rsidRDefault="00786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9BC2" w14:textId="77777777" w:rsidR="00EC5C75" w:rsidRDefault="00EC5C7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24D1" w14:textId="77777777" w:rsidR="00EC5C75" w:rsidRDefault="00EC5C7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91DB" w14:textId="77777777" w:rsidR="00EC5C75" w:rsidRPr="000C3B03" w:rsidRDefault="00EC5C75" w:rsidP="00EC5C75">
    <w:pPr>
      <w:pStyle w:val="af6"/>
      <w:tabs>
        <w:tab w:val="clear" w:pos="4153"/>
      </w:tabs>
      <w:spacing w:after="0"/>
      <w:ind w:left="-284" w:right="-284"/>
    </w:pPr>
    <w:r w:rsidRPr="000C3B03">
      <w:rPr>
        <w:i/>
        <w:iCs/>
      </w:rPr>
      <w:t xml:space="preserve">Proceedings of the 21st Chais Conference for the Study of Innovation and Learning </w:t>
    </w:r>
    <w:r w:rsidRPr="000C3B03">
      <w:rPr>
        <w:rStyle w:val="affff9"/>
        <w:i w:val="0"/>
        <w:iCs w:val="0"/>
      </w:rPr>
      <w:t>Technologies</w:t>
    </w:r>
    <w:r w:rsidRPr="000C3B03">
      <w:rPr>
        <w:i/>
        <w:iCs/>
      </w:rPr>
      <w:t>: Learning in the Digital Era</w:t>
    </w:r>
  </w:p>
  <w:p w14:paraId="375759F5" w14:textId="36CDBA94" w:rsidR="00107CCF" w:rsidRPr="00EC5C75" w:rsidRDefault="00EC5C75" w:rsidP="00EC5C75">
    <w:pPr>
      <w:pStyle w:val="af6"/>
      <w:spacing w:before="0"/>
    </w:pPr>
    <w:r w:rsidRPr="000C3B03">
      <w:t xml:space="preserve">I. Blau, A. Caspi, Y. Eshet-Alkalai, N. Geri, Y. Kalman, D. Olenik-Shemesh, Y. Sidi, &amp; N. Brandel (Eds.), </w:t>
    </w:r>
    <w:proofErr w:type="spellStart"/>
    <w:r w:rsidRPr="000C3B03">
      <w:t>Ra'anana</w:t>
    </w:r>
    <w:proofErr w:type="spellEnd"/>
    <w:r w:rsidRPr="000C3B03"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2342" w14:textId="77777777" w:rsidR="00786081" w:rsidRDefault="00786081" w:rsidP="00085E16">
      <w:r>
        <w:separator/>
      </w:r>
    </w:p>
    <w:p w14:paraId="21C96169" w14:textId="77777777" w:rsidR="00786081" w:rsidRDefault="00786081"/>
  </w:footnote>
  <w:footnote w:type="continuationSeparator" w:id="0">
    <w:p w14:paraId="43F1704A" w14:textId="77777777" w:rsidR="00786081" w:rsidRDefault="00786081" w:rsidP="00085E16">
      <w:r>
        <w:continuationSeparator/>
      </w:r>
    </w:p>
    <w:p w14:paraId="206DA72B" w14:textId="77777777" w:rsidR="00786081" w:rsidRDefault="00786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1831" w14:textId="0A39C387" w:rsidR="00761E38" w:rsidRPr="00142FEB" w:rsidRDefault="00E14B95" w:rsidP="00731B61">
    <w:pPr>
      <w:pStyle w:val="-"/>
      <w:spacing w:line="400" w:lineRule="exact"/>
      <w:jc w:val="left"/>
    </w:pP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EF6955">
      <w:t xml:space="preserve"> (Short pap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6F59" w14:textId="77777777" w:rsidR="00D05B4A" w:rsidRPr="008C31C9" w:rsidRDefault="00D05B4A" w:rsidP="00D05B4A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AAF6" w14:textId="77777777" w:rsidR="00D05B4A" w:rsidRPr="008C31C9" w:rsidRDefault="00D05B4A" w:rsidP="00D05B4A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274141">
    <w:abstractNumId w:val="18"/>
  </w:num>
  <w:num w:numId="2" w16cid:durableId="611085399">
    <w:abstractNumId w:val="12"/>
  </w:num>
  <w:num w:numId="3" w16cid:durableId="1970277043">
    <w:abstractNumId w:val="13"/>
  </w:num>
  <w:num w:numId="4" w16cid:durableId="614824943">
    <w:abstractNumId w:val="3"/>
  </w:num>
  <w:num w:numId="5" w16cid:durableId="297537289">
    <w:abstractNumId w:val="5"/>
  </w:num>
  <w:num w:numId="6" w16cid:durableId="770667374">
    <w:abstractNumId w:val="6"/>
  </w:num>
  <w:num w:numId="7" w16cid:durableId="815756883">
    <w:abstractNumId w:val="14"/>
  </w:num>
  <w:num w:numId="8" w16cid:durableId="1049574156">
    <w:abstractNumId w:val="11"/>
  </w:num>
  <w:num w:numId="9" w16cid:durableId="67391315">
    <w:abstractNumId w:val="0"/>
  </w:num>
  <w:num w:numId="10" w16cid:durableId="1163275696">
    <w:abstractNumId w:val="15"/>
  </w:num>
  <w:num w:numId="11" w16cid:durableId="680473020">
    <w:abstractNumId w:val="2"/>
  </w:num>
  <w:num w:numId="12" w16cid:durableId="616525200">
    <w:abstractNumId w:val="8"/>
  </w:num>
  <w:num w:numId="13" w16cid:durableId="1619291858">
    <w:abstractNumId w:val="20"/>
  </w:num>
  <w:num w:numId="14" w16cid:durableId="1784684937">
    <w:abstractNumId w:val="19"/>
  </w:num>
  <w:num w:numId="15" w16cid:durableId="798455220">
    <w:abstractNumId w:val="7"/>
  </w:num>
  <w:num w:numId="16" w16cid:durableId="629289238">
    <w:abstractNumId w:val="17"/>
  </w:num>
  <w:num w:numId="17" w16cid:durableId="354886727">
    <w:abstractNumId w:val="10"/>
  </w:num>
  <w:num w:numId="18" w16cid:durableId="215505290">
    <w:abstractNumId w:val="9"/>
  </w:num>
  <w:num w:numId="19" w16cid:durableId="1912344825">
    <w:abstractNumId w:val="16"/>
  </w:num>
  <w:num w:numId="20" w16cid:durableId="1412966210">
    <w:abstractNumId w:val="1"/>
  </w:num>
  <w:num w:numId="21" w16cid:durableId="919215085">
    <w:abstractNumId w:val="21"/>
  </w:num>
  <w:num w:numId="22" w16cid:durableId="7961439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2A"/>
    <w:rsid w:val="00001233"/>
    <w:rsid w:val="00002DDD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1765"/>
    <w:rsid w:val="00085E16"/>
    <w:rsid w:val="0008797D"/>
    <w:rsid w:val="00091A97"/>
    <w:rsid w:val="000A71D2"/>
    <w:rsid w:val="000B0F83"/>
    <w:rsid w:val="000B2AB4"/>
    <w:rsid w:val="000C2211"/>
    <w:rsid w:val="000C32C6"/>
    <w:rsid w:val="000D20C1"/>
    <w:rsid w:val="000D2378"/>
    <w:rsid w:val="000D7D28"/>
    <w:rsid w:val="000F0414"/>
    <w:rsid w:val="00107CCF"/>
    <w:rsid w:val="001343D7"/>
    <w:rsid w:val="00142825"/>
    <w:rsid w:val="00143799"/>
    <w:rsid w:val="001478C4"/>
    <w:rsid w:val="0015182E"/>
    <w:rsid w:val="00160AC5"/>
    <w:rsid w:val="001635AD"/>
    <w:rsid w:val="00165DC2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11D"/>
    <w:rsid w:val="00220BC5"/>
    <w:rsid w:val="0022462E"/>
    <w:rsid w:val="00231CBB"/>
    <w:rsid w:val="00232B0A"/>
    <w:rsid w:val="0024404F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57D21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06E0C"/>
    <w:rsid w:val="004102AB"/>
    <w:rsid w:val="004129B4"/>
    <w:rsid w:val="004158FF"/>
    <w:rsid w:val="00417553"/>
    <w:rsid w:val="004177D1"/>
    <w:rsid w:val="004215E2"/>
    <w:rsid w:val="004350D0"/>
    <w:rsid w:val="00444DE5"/>
    <w:rsid w:val="00444ED3"/>
    <w:rsid w:val="004463D1"/>
    <w:rsid w:val="00450D09"/>
    <w:rsid w:val="004569DD"/>
    <w:rsid w:val="00463CD3"/>
    <w:rsid w:val="00467241"/>
    <w:rsid w:val="0047169F"/>
    <w:rsid w:val="00476C32"/>
    <w:rsid w:val="0048185C"/>
    <w:rsid w:val="004A23A5"/>
    <w:rsid w:val="004A3A20"/>
    <w:rsid w:val="004B6834"/>
    <w:rsid w:val="004C0C27"/>
    <w:rsid w:val="004C1C77"/>
    <w:rsid w:val="004C3A41"/>
    <w:rsid w:val="004D249C"/>
    <w:rsid w:val="004D3A4E"/>
    <w:rsid w:val="004D641D"/>
    <w:rsid w:val="004E0549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3B84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1A75"/>
    <w:rsid w:val="006A5618"/>
    <w:rsid w:val="006A6A4A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930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52E69"/>
    <w:rsid w:val="007615E1"/>
    <w:rsid w:val="00761E38"/>
    <w:rsid w:val="00765485"/>
    <w:rsid w:val="00766F7F"/>
    <w:rsid w:val="00767B07"/>
    <w:rsid w:val="007702C6"/>
    <w:rsid w:val="007720F9"/>
    <w:rsid w:val="00780754"/>
    <w:rsid w:val="00781359"/>
    <w:rsid w:val="0078380F"/>
    <w:rsid w:val="00786081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1D2E"/>
    <w:rsid w:val="007B4DDE"/>
    <w:rsid w:val="007C1777"/>
    <w:rsid w:val="007C4E67"/>
    <w:rsid w:val="007C52E8"/>
    <w:rsid w:val="007C544B"/>
    <w:rsid w:val="007C5E9F"/>
    <w:rsid w:val="007C6895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137D1"/>
    <w:rsid w:val="008201BD"/>
    <w:rsid w:val="00821AFA"/>
    <w:rsid w:val="00822598"/>
    <w:rsid w:val="00833AC2"/>
    <w:rsid w:val="008429DC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5FA1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909"/>
    <w:rsid w:val="008C7856"/>
    <w:rsid w:val="008D1013"/>
    <w:rsid w:val="008D22CC"/>
    <w:rsid w:val="008D51DE"/>
    <w:rsid w:val="008E0599"/>
    <w:rsid w:val="008E2142"/>
    <w:rsid w:val="008E40C6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42BBF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49A0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186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44421"/>
    <w:rsid w:val="00B528A6"/>
    <w:rsid w:val="00B533E1"/>
    <w:rsid w:val="00B660FB"/>
    <w:rsid w:val="00B72D4F"/>
    <w:rsid w:val="00B73DBE"/>
    <w:rsid w:val="00B8115D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0000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76163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05B4A"/>
    <w:rsid w:val="00D118F5"/>
    <w:rsid w:val="00D126C3"/>
    <w:rsid w:val="00D14929"/>
    <w:rsid w:val="00D255CF"/>
    <w:rsid w:val="00D35AE2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D5A9F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14B95"/>
    <w:rsid w:val="00E237FF"/>
    <w:rsid w:val="00E268ED"/>
    <w:rsid w:val="00E32056"/>
    <w:rsid w:val="00E36B1A"/>
    <w:rsid w:val="00E47120"/>
    <w:rsid w:val="00E52C23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968A0"/>
    <w:rsid w:val="00EA42BB"/>
    <w:rsid w:val="00EA467B"/>
    <w:rsid w:val="00EA4ABF"/>
    <w:rsid w:val="00EB0E94"/>
    <w:rsid w:val="00EB70FD"/>
    <w:rsid w:val="00EC01A0"/>
    <w:rsid w:val="00EC192C"/>
    <w:rsid w:val="00EC5C75"/>
    <w:rsid w:val="00ED0128"/>
    <w:rsid w:val="00ED604D"/>
    <w:rsid w:val="00EE158E"/>
    <w:rsid w:val="00EE1B76"/>
    <w:rsid w:val="00EE2BA6"/>
    <w:rsid w:val="00EE3E90"/>
    <w:rsid w:val="00EF0781"/>
    <w:rsid w:val="00EF298F"/>
    <w:rsid w:val="00EF539F"/>
    <w:rsid w:val="00EF6955"/>
    <w:rsid w:val="00EF7EC2"/>
    <w:rsid w:val="00EF7FB0"/>
    <w:rsid w:val="00F02259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630F2"/>
    <w:rsid w:val="00F740CD"/>
    <w:rsid w:val="00F7782E"/>
    <w:rsid w:val="00F8756A"/>
    <w:rsid w:val="00F93925"/>
    <w:rsid w:val="00F95CE1"/>
    <w:rsid w:val="00FA62F4"/>
    <w:rsid w:val="00FB3E2B"/>
    <w:rsid w:val="00FB53B4"/>
    <w:rsid w:val="00FC01FC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DC"/>
    <w:pPr>
      <w:spacing w:line="260" w:lineRule="exact"/>
      <w:ind w:firstLine="284"/>
      <w:jc w:val="both"/>
    </w:pPr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429DC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429DC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29DC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8429DC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429DC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8429DC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8429DC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8429DC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8429DC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429DC"/>
    <w:rPr>
      <w:rFonts w:ascii="Calibri" w:hAnsi="Calibri" w:cs="Calibri"/>
      <w:color w:val="0000FF"/>
      <w:u w:val="single"/>
    </w:rPr>
  </w:style>
  <w:style w:type="paragraph" w:customStyle="1" w:styleId="a3">
    <w:name w:val="צייס כותרת רצה זוגי"/>
    <w:basedOn w:val="a"/>
    <w:link w:val="a4"/>
    <w:rsid w:val="008429DC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8"/>
      <w:szCs w:val="20"/>
    </w:rPr>
  </w:style>
  <w:style w:type="character" w:customStyle="1" w:styleId="a4">
    <w:name w:val="צייס כותרת רצה זוגי תו"/>
    <w:basedOn w:val="a0"/>
    <w:link w:val="a3"/>
    <w:rsid w:val="008429DC"/>
    <w:rPr>
      <w:rFonts w:ascii="Calibri" w:eastAsia="Times New Roman" w:hAnsi="Calibri" w:cs="Calibri"/>
      <w:color w:val="auto"/>
      <w:sz w:val="18"/>
      <w:szCs w:val="20"/>
    </w:rPr>
  </w:style>
  <w:style w:type="paragraph" w:styleId="a5">
    <w:name w:val="annotation text"/>
    <w:basedOn w:val="a"/>
    <w:link w:val="a6"/>
    <w:uiPriority w:val="99"/>
    <w:unhideWhenUsed/>
    <w:rsid w:val="008429DC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8429DC"/>
    <w:rPr>
      <w:rFonts w:asciiTheme="minorHAnsi" w:eastAsiaTheme="minorHAnsi" w:hAnsiTheme="minorHAnsi" w:cstheme="minorBidi"/>
      <w:color w:val="auto"/>
      <w:sz w:val="21"/>
      <w:szCs w:val="20"/>
    </w:rPr>
  </w:style>
  <w:style w:type="character" w:styleId="a7">
    <w:name w:val="annotation reference"/>
    <w:basedOn w:val="a0"/>
    <w:uiPriority w:val="99"/>
    <w:unhideWhenUsed/>
    <w:rsid w:val="008429DC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8429D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429DC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8429DC"/>
    <w:pPr>
      <w:tabs>
        <w:tab w:val="left" w:pos="284"/>
      </w:tabs>
      <w:spacing w:line="160" w:lineRule="exact"/>
    </w:pPr>
  </w:style>
  <w:style w:type="character" w:customStyle="1" w:styleId="ac">
    <w:name w:val="צייס חצי שורה תו"/>
    <w:basedOn w:val="a0"/>
    <w:link w:val="ab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-">
    <w:name w:val="צייס כותרת רצה אי-זוגי"/>
    <w:basedOn w:val="a"/>
    <w:link w:val="-0"/>
    <w:rsid w:val="00E14B95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9"/>
      <w:szCs w:val="19"/>
    </w:rPr>
  </w:style>
  <w:style w:type="character" w:customStyle="1" w:styleId="-0">
    <w:name w:val="צייס כותרת רצה אי-זוגי תו"/>
    <w:basedOn w:val="a0"/>
    <w:link w:val="-"/>
    <w:rsid w:val="00E14B95"/>
    <w:rPr>
      <w:rFonts w:ascii="Calibri" w:eastAsia="Times New Roman" w:hAnsi="Calibri" w:cs="Calibri"/>
      <w:color w:val="auto"/>
      <w:sz w:val="19"/>
      <w:szCs w:val="19"/>
    </w:rPr>
  </w:style>
  <w:style w:type="character" w:customStyle="1" w:styleId="20">
    <w:name w:val="כותרת 2 תו"/>
    <w:basedOn w:val="a0"/>
    <w:link w:val="2"/>
    <w:uiPriority w:val="9"/>
    <w:rsid w:val="008429DC"/>
    <w:rPr>
      <w:rFonts w:ascii="Calibri" w:eastAsia="Times New Roman" w:hAnsi="Calibri" w:cs="Calibri"/>
      <w:b/>
      <w:bCs/>
      <w:color w:val="auto"/>
      <w:sz w:val="25"/>
      <w:szCs w:val="28"/>
    </w:rPr>
  </w:style>
  <w:style w:type="table" w:styleId="ad">
    <w:name w:val="Table Grid"/>
    <w:basedOn w:val="a1"/>
    <w:uiPriority w:val="59"/>
    <w:rsid w:val="008429D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8429DC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8429DC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8429DC"/>
    <w:pPr>
      <w:spacing w:after="100" w:line="259" w:lineRule="auto"/>
      <w:ind w:left="440"/>
      <w:jc w:val="left"/>
    </w:pPr>
    <w:rPr>
      <w:rFonts w:ascii="Calibri" w:eastAsia="Calibri" w:hAnsi="Calibri" w:cs="Arial"/>
    </w:rPr>
  </w:style>
  <w:style w:type="character" w:styleId="ae">
    <w:name w:val="endnote reference"/>
    <w:basedOn w:val="a0"/>
    <w:semiHidden/>
    <w:rsid w:val="008429DC"/>
    <w:rPr>
      <w:vertAlign w:val="superscript"/>
    </w:rPr>
  </w:style>
  <w:style w:type="character" w:styleId="af">
    <w:name w:val="footnote reference"/>
    <w:basedOn w:val="a0"/>
    <w:uiPriority w:val="99"/>
    <w:rsid w:val="008429DC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8429D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8429D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8429D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8429DC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8429DC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8429DC"/>
    <w:rPr>
      <w:rFonts w:ascii="Calibri" w:eastAsia="Calibri" w:hAnsi="Calibri"/>
      <w:color w:val="auto"/>
      <w:sz w:val="21"/>
      <w:szCs w:val="20"/>
    </w:rPr>
  </w:style>
  <w:style w:type="paragraph" w:styleId="af2">
    <w:name w:val="footnote text"/>
    <w:basedOn w:val="a"/>
    <w:link w:val="af3"/>
    <w:uiPriority w:val="99"/>
    <w:rsid w:val="008429DC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8429DC"/>
    <w:rPr>
      <w:rFonts w:ascii="Calibri (גוף)" w:eastAsia="Times New Roman" w:hAnsi="Calibri (גוף)" w:cs="Calibri (גוף)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8429DC"/>
    <w:rPr>
      <w:rFonts w:ascii="Calibri" w:eastAsia="Times New Roman" w:hAnsi="Calibri" w:cs="Calibri"/>
      <w:b/>
      <w:bCs/>
      <w:color w:val="auto"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8429DC"/>
    <w:rPr>
      <w:rFonts w:ascii="Calibri (גוף)" w:eastAsia="Times New Roman" w:hAnsi="Calibri (גוף)" w:cs="Calibri (גוף)"/>
      <w:b/>
      <w:bCs/>
      <w:color w:val="auto"/>
      <w:szCs w:val="24"/>
    </w:rPr>
  </w:style>
  <w:style w:type="character" w:customStyle="1" w:styleId="40">
    <w:name w:val="כותרת 4 תו"/>
    <w:basedOn w:val="a0"/>
    <w:link w:val="4"/>
    <w:uiPriority w:val="9"/>
    <w:rsid w:val="008429DC"/>
    <w:rPr>
      <w:rFonts w:ascii="Calibri (גוף)" w:eastAsia="Times New Roman" w:hAnsi="Calibri (גוף)" w:cs="Calibri (גוף)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8429DC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8429DC"/>
    <w:rPr>
      <w:rFonts w:ascii="Cambria" w:eastAsia="Times New Roman" w:hAnsi="Cambria" w:cs="Times New Roman"/>
      <w:i/>
      <w:iCs/>
      <w:noProof/>
      <w:color w:val="243F60"/>
      <w:sz w:val="24"/>
      <w:szCs w:val="21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8429DC"/>
    <w:rPr>
      <w:rFonts w:ascii="Cambria" w:eastAsia="Times New Roman" w:hAnsi="Cambria" w:cs="Times New Roman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8429DC"/>
    <w:rPr>
      <w:rFonts w:ascii="Cambria" w:eastAsia="Times New Roman" w:hAnsi="Cambria" w:cs="Times New Roman"/>
      <w:color w:val="2DA2BF"/>
      <w:sz w:val="21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8429DC"/>
    <w:rPr>
      <w:rFonts w:ascii="Cambria" w:eastAsia="Times New Roman" w:hAnsi="Cambria" w:cs="Times New Roman"/>
      <w:i/>
      <w:iCs/>
      <w:color w:val="404040"/>
      <w:sz w:val="21"/>
      <w:szCs w:val="20"/>
    </w:rPr>
  </w:style>
  <w:style w:type="paragraph" w:styleId="af4">
    <w:name w:val="header"/>
    <w:basedOn w:val="a"/>
    <w:link w:val="af5"/>
    <w:uiPriority w:val="99"/>
    <w:unhideWhenUsed/>
    <w:rsid w:val="008429DC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8429DC"/>
    <w:rPr>
      <w:rFonts w:ascii="Calibri" w:eastAsia="Calibri" w:hAnsi="Calibri"/>
      <w:color w:val="auto"/>
      <w:sz w:val="21"/>
      <w:szCs w:val="21"/>
    </w:rPr>
  </w:style>
  <w:style w:type="paragraph" w:styleId="af6">
    <w:name w:val="footer"/>
    <w:basedOn w:val="a"/>
    <w:link w:val="af7"/>
    <w:uiPriority w:val="99"/>
    <w:rsid w:val="008429DC"/>
    <w:pPr>
      <w:tabs>
        <w:tab w:val="center" w:pos="4153"/>
        <w:tab w:val="right" w:pos="8306"/>
      </w:tabs>
      <w:spacing w:before="320" w:after="200"/>
      <w:ind w:firstLine="0"/>
      <w:jc w:val="center"/>
    </w:pPr>
    <w:rPr>
      <w:sz w:val="18"/>
      <w:szCs w:val="18"/>
    </w:rPr>
  </w:style>
  <w:style w:type="character" w:customStyle="1" w:styleId="af7">
    <w:name w:val="כותרת תחתונה תו"/>
    <w:basedOn w:val="a0"/>
    <w:link w:val="af6"/>
    <w:uiPriority w:val="99"/>
    <w:rsid w:val="008429DC"/>
    <w:rPr>
      <w:rFonts w:ascii="Calibri (גוף)" w:eastAsia="Times New Roman" w:hAnsi="Calibri (גוף)" w:cs="Calibri (גוף)"/>
      <w:color w:val="auto"/>
      <w:sz w:val="18"/>
      <w:szCs w:val="18"/>
    </w:rPr>
  </w:style>
  <w:style w:type="character" w:styleId="af8">
    <w:name w:val="page number"/>
    <w:basedOn w:val="a0"/>
    <w:uiPriority w:val="99"/>
    <w:rsid w:val="008429DC"/>
  </w:style>
  <w:style w:type="table" w:customStyle="1" w:styleId="14">
    <w:name w:val="רשימה בהירה1"/>
    <w:basedOn w:val="a1"/>
    <w:uiPriority w:val="61"/>
    <w:rsid w:val="008429DC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8429D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8429DC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8429DC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8429DC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8429DC"/>
    <w:pPr>
      <w:keepNext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a">
    <w:name w:val="צייס ביב"/>
    <w:basedOn w:val="a"/>
    <w:link w:val="afb"/>
    <w:rsid w:val="008429DC"/>
    <w:pPr>
      <w:ind w:left="454" w:hanging="454"/>
    </w:pPr>
    <w:rPr>
      <w:rFonts w:ascii="Calibri" w:hAnsi="Calibri" w:cs="Calibri"/>
    </w:rPr>
  </w:style>
  <w:style w:type="character" w:customStyle="1" w:styleId="afb">
    <w:name w:val="צייס ביב תו"/>
    <w:basedOn w:val="a0"/>
    <w:link w:val="afa"/>
    <w:rsid w:val="008429DC"/>
    <w:rPr>
      <w:rFonts w:ascii="Calibri" w:eastAsia="Times New Roman" w:hAnsi="Calibri" w:cs="Calibri"/>
      <w:color w:val="auto"/>
      <w:sz w:val="21"/>
      <w:szCs w:val="21"/>
    </w:rPr>
  </w:style>
  <w:style w:type="paragraph" w:styleId="TOC4">
    <w:name w:val="toc 4"/>
    <w:basedOn w:val="a"/>
    <w:next w:val="a"/>
    <w:autoRedefine/>
    <w:uiPriority w:val="39"/>
    <w:unhideWhenUsed/>
    <w:rsid w:val="008429DC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8429DC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8429DC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8429DC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8429DC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8429DC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8429DC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8429DC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8429DC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8429DC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8429DC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8429DC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table" w:customStyle="1" w:styleId="100">
    <w:name w:val="טבלת רשת10"/>
    <w:basedOn w:val="a1"/>
    <w:next w:val="ad"/>
    <w:uiPriority w:val="59"/>
    <w:rsid w:val="008429D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8429D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8429DC"/>
    <w:pPr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">
    <w:name w:val="טקסט רגיל תו"/>
    <w:basedOn w:val="a0"/>
    <w:link w:val="afe"/>
    <w:uiPriority w:val="99"/>
    <w:rsid w:val="008429DC"/>
    <w:rPr>
      <w:rFonts w:ascii="Calibri" w:eastAsiaTheme="minorHAnsi" w:hAnsi="Calibri" w:cs="Consolas"/>
      <w:color w:val="auto"/>
      <w:sz w:val="21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8429DC"/>
    <w:pPr>
      <w:spacing w:before="160"/>
      <w:ind w:left="357"/>
    </w:pPr>
    <w:rPr>
      <w:i/>
    </w:rPr>
  </w:style>
  <w:style w:type="character" w:customStyle="1" w:styleId="aff1">
    <w:name w:val="ציטוט תו"/>
    <w:basedOn w:val="a0"/>
    <w:link w:val="aff0"/>
    <w:uiPriority w:val="29"/>
    <w:rsid w:val="008429DC"/>
    <w:rPr>
      <w:rFonts w:ascii="Calibri (גוף)" w:eastAsia="Times New Roman" w:hAnsi="Calibri (גוף)" w:cs="Calibri (גוף)"/>
      <w:i/>
      <w:color w:val="auto"/>
      <w:sz w:val="21"/>
      <w:szCs w:val="21"/>
    </w:rPr>
  </w:style>
  <w:style w:type="paragraph" w:customStyle="1" w:styleId="aff2">
    <w:name w:val="צייס כותרת טבלה"/>
    <w:basedOn w:val="a"/>
    <w:link w:val="aff3"/>
    <w:rsid w:val="008429DC"/>
    <w:pPr>
      <w:keepNext/>
      <w:spacing w:before="320" w:after="160"/>
      <w:ind w:firstLine="0"/>
      <w:jc w:val="left"/>
    </w:pPr>
  </w:style>
  <w:style w:type="character" w:customStyle="1" w:styleId="aff3">
    <w:name w:val="צייס כותרת טבלה תו"/>
    <w:basedOn w:val="a0"/>
    <w:link w:val="aff2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4">
    <w:name w:val="צייס כיתוב לאיור"/>
    <w:basedOn w:val="aff2"/>
    <w:link w:val="aff5"/>
    <w:qFormat/>
    <w:rsid w:val="008429DC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6">
    <w:name w:val="צייס מספר עמוד"/>
    <w:basedOn w:val="a"/>
    <w:link w:val="aff7"/>
    <w:rsid w:val="008429DC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5"/>
      <w:szCs w:val="25"/>
    </w:rPr>
  </w:style>
  <w:style w:type="character" w:customStyle="1" w:styleId="aff7">
    <w:name w:val="צייס מספר עמוד תו"/>
    <w:basedOn w:val="a0"/>
    <w:link w:val="aff6"/>
    <w:rsid w:val="008429DC"/>
    <w:rPr>
      <w:rFonts w:ascii="Calibri" w:eastAsia="Times New Roman" w:hAnsi="Calibri" w:cs="Calibri"/>
      <w:color w:val="auto"/>
      <w:sz w:val="25"/>
      <w:szCs w:val="25"/>
    </w:rPr>
  </w:style>
  <w:style w:type="paragraph" w:customStyle="1" w:styleId="aff8">
    <w:name w:val="צייס שיוך כותבים"/>
    <w:basedOn w:val="a"/>
    <w:autoRedefine/>
    <w:rsid w:val="008429DC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customStyle="1" w:styleId="aff9">
    <w:name w:val="צייס שמות כותבים"/>
    <w:basedOn w:val="a"/>
    <w:rsid w:val="008429DC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table" w:styleId="18">
    <w:name w:val="Medium List 1"/>
    <w:basedOn w:val="a1"/>
    <w:uiPriority w:val="65"/>
    <w:rsid w:val="008429D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8429DC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8429D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8429D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8429D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429DC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8429DC"/>
    <w:pPr>
      <w:spacing w:after="160"/>
      <w:ind w:left="567" w:right="567" w:firstLine="0"/>
      <w:jc w:val="right"/>
    </w:pPr>
    <w:rPr>
      <w:rFonts w:ascii="Calibri" w:hAnsi="Calibri" w:cs="Calibri"/>
    </w:rPr>
  </w:style>
  <w:style w:type="paragraph" w:customStyle="1" w:styleId="affe">
    <w:name w:val="צייס טקסט מוכנס"/>
    <w:basedOn w:val="a"/>
    <w:link w:val="afff"/>
    <w:qFormat/>
    <w:rsid w:val="008429DC"/>
    <w:pPr>
      <w:ind w:left="624" w:hanging="340"/>
    </w:pPr>
  </w:style>
  <w:style w:type="character" w:customStyle="1" w:styleId="afff">
    <w:name w:val="צייס טקסט מוכנס תו"/>
    <w:basedOn w:val="a0"/>
    <w:link w:val="affe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0">
    <w:name w:val="חצי שורה"/>
    <w:basedOn w:val="a"/>
    <w:link w:val="afff1"/>
    <w:qFormat/>
    <w:rsid w:val="008429DC"/>
    <w:pPr>
      <w:tabs>
        <w:tab w:val="left" w:pos="284"/>
      </w:tabs>
      <w:spacing w:line="160" w:lineRule="exact"/>
    </w:pPr>
  </w:style>
  <w:style w:type="character" w:customStyle="1" w:styleId="afff1">
    <w:name w:val="חצי שורה תו"/>
    <w:basedOn w:val="a0"/>
    <w:link w:val="afff0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2">
    <w:name w:val="הערות לטבלה טמ"/>
    <w:basedOn w:val="a"/>
    <w:qFormat/>
    <w:rsid w:val="00BF0000"/>
    <w:pPr>
      <w:spacing w:after="80" w:line="240" w:lineRule="exact"/>
      <w:ind w:left="284" w:hanging="284"/>
    </w:pPr>
    <w:rPr>
      <w:sz w:val="20"/>
    </w:rPr>
  </w:style>
  <w:style w:type="paragraph" w:customStyle="1" w:styleId="afff3">
    <w:name w:val="הערות לטבלה"/>
    <w:basedOn w:val="a"/>
    <w:qFormat/>
    <w:rsid w:val="008429DC"/>
    <w:pPr>
      <w:spacing w:after="80" w:line="240" w:lineRule="exact"/>
      <w:ind w:left="284" w:hanging="284"/>
    </w:pPr>
    <w:rPr>
      <w:sz w:val="20"/>
    </w:rPr>
  </w:style>
  <w:style w:type="paragraph" w:customStyle="1" w:styleId="afff4">
    <w:name w:val="כותרת טבלה"/>
    <w:basedOn w:val="affc"/>
    <w:qFormat/>
    <w:rsid w:val="008429DC"/>
    <w:pPr>
      <w:spacing w:before="320" w:after="160"/>
    </w:pPr>
    <w:rPr>
      <w:b w:val="0"/>
      <w:bCs w:val="0"/>
    </w:rPr>
  </w:style>
  <w:style w:type="character" w:customStyle="1" w:styleId="shorttext">
    <w:name w:val="short_text"/>
    <w:basedOn w:val="a0"/>
    <w:rsid w:val="008429DC"/>
  </w:style>
  <w:style w:type="character" w:customStyle="1" w:styleId="afff5">
    <w:name w:val="אימייל"/>
    <w:basedOn w:val="Hyperlink"/>
    <w:uiPriority w:val="1"/>
    <w:qFormat/>
    <w:rsid w:val="008429DC"/>
    <w:rPr>
      <w:rFonts w:ascii="Calibri" w:hAnsi="Calibri" w:cs="Calibri"/>
      <w:color w:val="0000FF"/>
      <w:sz w:val="22"/>
      <w:szCs w:val="22"/>
      <w:u w:val="single"/>
    </w:rPr>
  </w:style>
  <w:style w:type="paragraph" w:styleId="afff6">
    <w:name w:val="Body Text"/>
    <w:basedOn w:val="a"/>
    <w:link w:val="afff7"/>
    <w:uiPriority w:val="99"/>
    <w:unhideWhenUsed/>
    <w:rsid w:val="008429DC"/>
  </w:style>
  <w:style w:type="character" w:customStyle="1" w:styleId="afff7">
    <w:name w:val="גוף טקסט תו"/>
    <w:basedOn w:val="a0"/>
    <w:link w:val="afff6"/>
    <w:uiPriority w:val="99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styleId="afff8">
    <w:name w:val="Intense Emphasis"/>
    <w:uiPriority w:val="21"/>
    <w:qFormat/>
    <w:rsid w:val="008429DC"/>
    <w:rPr>
      <w:b/>
      <w:bCs/>
    </w:rPr>
  </w:style>
  <w:style w:type="character" w:styleId="afff9">
    <w:name w:val="Subtle Emphasis"/>
    <w:uiPriority w:val="19"/>
    <w:qFormat/>
    <w:rsid w:val="008429DC"/>
    <w:rPr>
      <w:i/>
      <w:iCs/>
    </w:rPr>
  </w:style>
  <w:style w:type="paragraph" w:customStyle="1" w:styleId="afffa">
    <w:name w:val="הערות טבלה טמ"/>
    <w:basedOn w:val="a"/>
    <w:qFormat/>
    <w:rsid w:val="008429DC"/>
    <w:pPr>
      <w:spacing w:after="80" w:line="240" w:lineRule="exact"/>
      <w:ind w:left="284" w:hanging="284"/>
    </w:pPr>
    <w:rPr>
      <w:sz w:val="20"/>
    </w:rPr>
  </w:style>
  <w:style w:type="character" w:styleId="afffb">
    <w:name w:val="Intense Reference"/>
    <w:uiPriority w:val="32"/>
    <w:qFormat/>
    <w:rsid w:val="008429DC"/>
    <w:rPr>
      <w:smallCaps/>
      <w:spacing w:val="5"/>
      <w:u w:val="single"/>
    </w:rPr>
  </w:style>
  <w:style w:type="paragraph" w:customStyle="1" w:styleId="afffc">
    <w:name w:val="טקסט טבלה"/>
    <w:basedOn w:val="a"/>
    <w:qFormat/>
    <w:rsid w:val="008429DC"/>
    <w:pPr>
      <w:spacing w:before="60" w:after="80"/>
      <w:ind w:firstLine="0"/>
    </w:pPr>
  </w:style>
  <w:style w:type="character" w:styleId="afffd">
    <w:name w:val="Book Title"/>
    <w:uiPriority w:val="33"/>
    <w:qFormat/>
    <w:rsid w:val="008429DC"/>
    <w:rPr>
      <w:i/>
      <w:iCs/>
      <w:smallCaps/>
      <w:spacing w:val="5"/>
    </w:rPr>
  </w:style>
  <w:style w:type="paragraph" w:customStyle="1" w:styleId="2Abstract">
    <w:name w:val="כותרת 2 Abstract"/>
    <w:basedOn w:val="2"/>
    <w:link w:val="2Abstract0"/>
    <w:rsid w:val="008429DC"/>
    <w:pPr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8429DC"/>
    <w:rPr>
      <w:rFonts w:ascii="Calibri" w:eastAsia="AdvGulliv-R" w:hAnsi="Calibri" w:cs="Calibri"/>
      <w:b/>
      <w:bCs/>
      <w:color w:val="auto"/>
      <w:sz w:val="25"/>
      <w:szCs w:val="28"/>
    </w:rPr>
  </w:style>
  <w:style w:type="paragraph" w:styleId="afffe">
    <w:name w:val="Title"/>
    <w:basedOn w:val="a"/>
    <w:link w:val="affff"/>
    <w:uiPriority w:val="10"/>
    <w:qFormat/>
    <w:rsid w:val="008429DC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f">
    <w:name w:val="כותרת טקסט תו"/>
    <w:basedOn w:val="a0"/>
    <w:link w:val="afffe"/>
    <w:uiPriority w:val="10"/>
    <w:rsid w:val="008429DC"/>
    <w:rPr>
      <w:rFonts w:ascii="Calibri (גוף)" w:eastAsia="Times New Roman" w:hAnsi="Calibri (גוף)" w:cs="Times New Roman"/>
      <w:color w:val="auto"/>
      <w:sz w:val="28"/>
      <w:szCs w:val="28"/>
      <w:lang w:eastAsia="he-IL"/>
    </w:rPr>
  </w:style>
  <w:style w:type="paragraph" w:styleId="affff0">
    <w:name w:val="Subtitle"/>
    <w:basedOn w:val="a"/>
    <w:next w:val="a"/>
    <w:link w:val="affff1"/>
    <w:uiPriority w:val="11"/>
    <w:qFormat/>
    <w:rsid w:val="008429DC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f1">
    <w:name w:val="כותרת משנה תו"/>
    <w:basedOn w:val="a0"/>
    <w:link w:val="affff0"/>
    <w:uiPriority w:val="11"/>
    <w:rsid w:val="008429DC"/>
    <w:rPr>
      <w:rFonts w:ascii="Cambria" w:eastAsia="Times New Roman" w:hAnsi="Cambria" w:cs="Times New Roman"/>
      <w:color w:val="auto"/>
      <w:sz w:val="24"/>
      <w:szCs w:val="21"/>
      <w:lang w:eastAsia="he-IL"/>
    </w:rPr>
  </w:style>
  <w:style w:type="paragraph" w:styleId="affff2">
    <w:name w:val="TOC Heading"/>
    <w:basedOn w:val="1"/>
    <w:next w:val="a"/>
    <w:uiPriority w:val="39"/>
    <w:unhideWhenUsed/>
    <w:qFormat/>
    <w:rsid w:val="008429D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3">
    <w:name w:val="caption"/>
    <w:basedOn w:val="a"/>
    <w:next w:val="a"/>
    <w:uiPriority w:val="35"/>
    <w:unhideWhenUsed/>
    <w:qFormat/>
    <w:rsid w:val="008429DC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23">
    <w:name w:val="Body Text Indent 2"/>
    <w:basedOn w:val="a"/>
    <w:link w:val="24"/>
    <w:uiPriority w:val="99"/>
    <w:semiHidden/>
    <w:rsid w:val="008429DC"/>
    <w:pPr>
      <w:spacing w:line="480" w:lineRule="auto"/>
      <w:ind w:left="283"/>
    </w:pPr>
  </w:style>
  <w:style w:type="character" w:customStyle="1" w:styleId="24">
    <w:name w:val="כניסה בגוף טקסט 2 תו"/>
    <w:basedOn w:val="a0"/>
    <w:link w:val="23"/>
    <w:uiPriority w:val="99"/>
    <w:semiHidden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4">
    <w:name w:val="Body Text First Indent"/>
    <w:basedOn w:val="afff6"/>
    <w:link w:val="affff5"/>
    <w:uiPriority w:val="99"/>
    <w:unhideWhenUsed/>
    <w:rsid w:val="008429DC"/>
    <w:pPr>
      <w:spacing w:line="240" w:lineRule="auto"/>
      <w:ind w:firstLine="720"/>
    </w:pPr>
    <w:rPr>
      <w:sz w:val="24"/>
    </w:rPr>
  </w:style>
  <w:style w:type="character" w:customStyle="1" w:styleId="affff5">
    <w:name w:val="כניסת שורה ראשונה בגוף טקסט תו"/>
    <w:basedOn w:val="afff7"/>
    <w:link w:val="affff4"/>
    <w:uiPriority w:val="99"/>
    <w:rsid w:val="008429DC"/>
    <w:rPr>
      <w:rFonts w:ascii="Calibri (גוף)" w:eastAsia="Times New Roman" w:hAnsi="Calibri (גוף)" w:cs="Calibri (גוף)"/>
      <w:color w:val="auto"/>
      <w:sz w:val="24"/>
      <w:szCs w:val="21"/>
    </w:rPr>
  </w:style>
  <w:style w:type="paragraph" w:styleId="affff6">
    <w:name w:val="No Spacing"/>
    <w:basedOn w:val="a"/>
    <w:link w:val="affff7"/>
    <w:uiPriority w:val="1"/>
    <w:qFormat/>
    <w:rsid w:val="008429D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7">
    <w:name w:val="ללא מרווח תו"/>
    <w:basedOn w:val="a0"/>
    <w:link w:val="affff6"/>
    <w:uiPriority w:val="1"/>
    <w:rsid w:val="008429DC"/>
    <w:rPr>
      <w:rFonts w:eastAsia="Times New Roman"/>
      <w:color w:val="auto"/>
      <w:sz w:val="24"/>
      <w:szCs w:val="20"/>
    </w:rPr>
  </w:style>
  <w:style w:type="paragraph" w:customStyle="1" w:styleId="affff8">
    <w:name w:val="לפני אבסטרקט"/>
    <w:basedOn w:val="a"/>
    <w:qFormat/>
    <w:rsid w:val="008429DC"/>
    <w:pPr>
      <w:spacing w:line="360" w:lineRule="auto"/>
    </w:pPr>
  </w:style>
  <w:style w:type="character" w:customStyle="1" w:styleId="affff9">
    <w:name w:val="נטוי"/>
    <w:basedOn w:val="a0"/>
    <w:uiPriority w:val="1"/>
    <w:qFormat/>
    <w:rsid w:val="008429DC"/>
    <w:rPr>
      <w:i/>
      <w:iCs/>
      <w:sz w:val="18"/>
      <w:szCs w:val="18"/>
    </w:rPr>
  </w:style>
  <w:style w:type="paragraph" w:customStyle="1" w:styleId="1a">
    <w:name w:val="סגנון1"/>
    <w:basedOn w:val="3"/>
    <w:rsid w:val="00842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fa">
    <w:name w:val="עבודה סמינריונית"/>
    <w:basedOn w:val="a"/>
    <w:link w:val="affffb"/>
    <w:qFormat/>
    <w:rsid w:val="008429DC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fb">
    <w:name w:val="עבודה סמינריונית תו"/>
    <w:basedOn w:val="a0"/>
    <w:link w:val="affffa"/>
    <w:rsid w:val="008429DC"/>
    <w:rPr>
      <w:rFonts w:asciiTheme="minorHAnsi" w:eastAsiaTheme="minorHAnsi" w:hAnsiTheme="minorHAnsi" w:cs="Calibri (גוף)"/>
      <w:color w:val="auto"/>
      <w:sz w:val="21"/>
      <w:szCs w:val="21"/>
    </w:rPr>
  </w:style>
  <w:style w:type="paragraph" w:styleId="affffc">
    <w:name w:val="List Paragraph"/>
    <w:basedOn w:val="a"/>
    <w:link w:val="affffd"/>
    <w:uiPriority w:val="34"/>
    <w:qFormat/>
    <w:rsid w:val="008429DC"/>
    <w:pPr>
      <w:ind w:left="284" w:hanging="284"/>
      <w:contextualSpacing/>
    </w:pPr>
  </w:style>
  <w:style w:type="character" w:customStyle="1" w:styleId="affffd">
    <w:name w:val="פיסקת רשימה תו"/>
    <w:link w:val="affffc"/>
    <w:uiPriority w:val="34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e">
    <w:name w:val="Intense Quote"/>
    <w:basedOn w:val="a"/>
    <w:next w:val="a"/>
    <w:link w:val="afffff"/>
    <w:uiPriority w:val="30"/>
    <w:qFormat/>
    <w:rsid w:val="008429D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f">
    <w:name w:val="ציטוט חזק תו"/>
    <w:basedOn w:val="a0"/>
    <w:link w:val="affffe"/>
    <w:uiPriority w:val="30"/>
    <w:rsid w:val="008429DC"/>
    <w:rPr>
      <w:rFonts w:eastAsia="Times New Roman"/>
      <w:b/>
      <w:bCs/>
      <w:i/>
      <w:iCs/>
      <w:color w:val="auto"/>
      <w:sz w:val="24"/>
      <w:szCs w:val="20"/>
    </w:rPr>
  </w:style>
  <w:style w:type="paragraph" w:customStyle="1" w:styleId="afffff0">
    <w:name w:val="צייס הערה לטבלה/לוח"/>
    <w:basedOn w:val="a"/>
    <w:link w:val="afffff1"/>
    <w:qFormat/>
    <w:rsid w:val="008429DC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fffff1">
    <w:name w:val="צייס הערה לטבלה/לוח תו"/>
    <w:basedOn w:val="a0"/>
    <w:link w:val="afffff0"/>
    <w:rsid w:val="008429DC"/>
    <w:rPr>
      <w:rFonts w:ascii="Calibri (גוף)" w:eastAsia="Times New Roman" w:hAnsi="Calibri (גוף)" w:cs="Calibri (גוף)"/>
      <w:color w:val="auto"/>
      <w:sz w:val="19"/>
      <w:szCs w:val="19"/>
    </w:rPr>
  </w:style>
  <w:style w:type="paragraph" w:customStyle="1" w:styleId="afffff2">
    <w:name w:val="צייס כותרת אבסטרקט עברית"/>
    <w:basedOn w:val="af9"/>
    <w:qFormat/>
    <w:rsid w:val="008429DC"/>
    <w:pPr>
      <w:bidi/>
      <w:jc w:val="left"/>
    </w:pPr>
  </w:style>
  <w:style w:type="paragraph" w:customStyle="1" w:styleId="afffff3">
    <w:name w:val="צייס תקציר בעברית"/>
    <w:basedOn w:val="a"/>
    <w:rsid w:val="008429DC"/>
    <w:pPr>
      <w:spacing w:after="160"/>
      <w:ind w:left="567" w:right="567" w:firstLine="0"/>
    </w:pPr>
    <w:rPr>
      <w:rFonts w:asciiTheme="minorHAnsi" w:hAnsiTheme="minorHAnsi" w:cstheme="minorHAnsi"/>
    </w:rPr>
  </w:style>
  <w:style w:type="paragraph" w:customStyle="1" w:styleId="afffff4">
    <w:name w:val="שורה וחצי"/>
    <w:basedOn w:val="a"/>
    <w:qFormat/>
    <w:rsid w:val="008429DC"/>
    <w:pPr>
      <w:bidi/>
      <w:spacing w:line="360" w:lineRule="auto"/>
    </w:pPr>
  </w:style>
  <w:style w:type="character" w:styleId="afffff5">
    <w:name w:val="Placeholder Text"/>
    <w:basedOn w:val="a0"/>
    <w:uiPriority w:val="99"/>
    <w:semiHidden/>
    <w:rsid w:val="00543B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7DEDCC23B94AED89909646F71E31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CF77DC-9F66-404B-B652-479EEE2FA9F3}"/>
      </w:docPartPr>
      <w:docPartBody>
        <w:p w:rsidR="00757F38" w:rsidRDefault="00757F38" w:rsidP="00757F38">
          <w:pPr>
            <w:pStyle w:val="927DEDCC23B94AED89909646F71E315E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1303ED5898E842B6936B316915398C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C9B219-0E88-4801-B58D-FF0F43B93FDE}"/>
      </w:docPartPr>
      <w:docPartBody>
        <w:p w:rsidR="00757F38" w:rsidRDefault="00757F38" w:rsidP="00757F38">
          <w:pPr>
            <w:pStyle w:val="1303ED5898E842B6936B316915398CA3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82B87ECF6554B02AC6E522B1D7E37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225C4E-B6C1-4A38-8568-B5C030E4B691}"/>
      </w:docPartPr>
      <w:docPartBody>
        <w:p w:rsidR="00757F38" w:rsidRDefault="00757F38" w:rsidP="00757F38">
          <w:pPr>
            <w:pStyle w:val="682B87ECF6554B02AC6E522B1D7E37F1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A16280909754403787E70724800016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70104F-2F6F-4F4B-B762-BEFDF2921EB5}"/>
      </w:docPartPr>
      <w:docPartBody>
        <w:p w:rsidR="00757F38" w:rsidRDefault="00757F38" w:rsidP="00757F38">
          <w:pPr>
            <w:pStyle w:val="A16280909754403787E7072480001687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BBEAFBCDDA8645ADBC5FBE7C27A99D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45A90-8040-49E1-83B4-F6FB49CC7921}"/>
      </w:docPartPr>
      <w:docPartBody>
        <w:p w:rsidR="00757F38" w:rsidRDefault="00757F38" w:rsidP="00757F38">
          <w:pPr>
            <w:pStyle w:val="BBEAFBCDDA8645ADBC5FBE7C27A99D1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3E91E43E77934462B48BCEA45EFD61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43F775-9788-4467-8B95-EAA12E7A9B26}"/>
      </w:docPartPr>
      <w:docPartBody>
        <w:p w:rsidR="00757F38" w:rsidRDefault="00757F38" w:rsidP="00757F38">
          <w:pPr>
            <w:pStyle w:val="3E91E43E77934462B48BCEA45EFD613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DFB5BEEEB56B481FBC6E066D77DA55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6752BB-D5C2-4690-9DE2-019A287C490D}"/>
      </w:docPartPr>
      <w:docPartBody>
        <w:p w:rsidR="00507174" w:rsidRDefault="00507174" w:rsidP="00507174">
          <w:pPr>
            <w:pStyle w:val="DFB5BEEEB56B481FBC6E066D77DA551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3AAC7A248B3040DB9B343F45D99E3B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1E6A6E-01B7-48B7-B25B-2911FAA12ED9}"/>
      </w:docPartPr>
      <w:docPartBody>
        <w:p w:rsidR="00507174" w:rsidRDefault="00507174" w:rsidP="00507174">
          <w:pPr>
            <w:pStyle w:val="3AAC7A248B3040DB9B343F45D99E3BB1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55F291F81B5F41D7B2FCC3BAE27D0E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07A211-4CEE-4C49-8A11-BB573BB79ABE}"/>
      </w:docPartPr>
      <w:docPartBody>
        <w:p w:rsidR="00507174" w:rsidRDefault="00507174" w:rsidP="00507174">
          <w:pPr>
            <w:pStyle w:val="55F291F81B5F41D7B2FCC3BAE27D0E47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355154E9E8FF46F6A32A7372C49093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F4C4AA-520D-4ECF-96B7-0B1AD3B739A9}"/>
      </w:docPartPr>
      <w:docPartBody>
        <w:p w:rsidR="00507174" w:rsidRDefault="00507174" w:rsidP="00507174">
          <w:pPr>
            <w:pStyle w:val="355154E9E8FF46F6A32A7372C490938E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C505021CE09E4FA1848DA5EA1BA54C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4DB299-BBC2-40AD-9AB1-8CF6FE81B9E9}"/>
      </w:docPartPr>
      <w:docPartBody>
        <w:p w:rsidR="00507174" w:rsidRDefault="00507174" w:rsidP="00507174">
          <w:pPr>
            <w:pStyle w:val="C505021CE09E4FA1848DA5EA1BA54C67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9525833FCCBC4D749C5F66A4E817C5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63D8A4-FD42-449B-A527-7614DA653DD6}"/>
      </w:docPartPr>
      <w:docPartBody>
        <w:p w:rsidR="00507174" w:rsidRDefault="00507174" w:rsidP="00507174">
          <w:pPr>
            <w:pStyle w:val="9525833FCCBC4D749C5F66A4E817C5DB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C8"/>
    <w:rsid w:val="000361C8"/>
    <w:rsid w:val="00401DEE"/>
    <w:rsid w:val="00452849"/>
    <w:rsid w:val="00507174"/>
    <w:rsid w:val="00757F38"/>
    <w:rsid w:val="007720F9"/>
    <w:rsid w:val="007B1D2E"/>
    <w:rsid w:val="008D27E6"/>
    <w:rsid w:val="009B3788"/>
    <w:rsid w:val="00C7393A"/>
    <w:rsid w:val="00D554FE"/>
    <w:rsid w:val="00E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174"/>
    <w:rPr>
      <w:color w:val="666666"/>
    </w:rPr>
  </w:style>
  <w:style w:type="paragraph" w:customStyle="1" w:styleId="DFB5BEEEB56B481FBC6E066D77DA5516">
    <w:name w:val="DFB5BEEEB56B481FBC6E066D77DA5516"/>
    <w:rsid w:val="00507174"/>
    <w:pPr>
      <w:bidi/>
    </w:pPr>
  </w:style>
  <w:style w:type="paragraph" w:customStyle="1" w:styleId="3AAC7A248B3040DB9B343F45D99E3BB1">
    <w:name w:val="3AAC7A248B3040DB9B343F45D99E3BB1"/>
    <w:rsid w:val="00507174"/>
    <w:pPr>
      <w:bidi/>
    </w:pPr>
  </w:style>
  <w:style w:type="paragraph" w:customStyle="1" w:styleId="55F291F81B5F41D7B2FCC3BAE27D0E47">
    <w:name w:val="55F291F81B5F41D7B2FCC3BAE27D0E47"/>
    <w:rsid w:val="00507174"/>
    <w:pPr>
      <w:bidi/>
    </w:pPr>
  </w:style>
  <w:style w:type="paragraph" w:customStyle="1" w:styleId="355154E9E8FF46F6A32A7372C490938E">
    <w:name w:val="355154E9E8FF46F6A32A7372C490938E"/>
    <w:rsid w:val="00507174"/>
    <w:pPr>
      <w:bidi/>
    </w:pPr>
  </w:style>
  <w:style w:type="paragraph" w:customStyle="1" w:styleId="C505021CE09E4FA1848DA5EA1BA54C67">
    <w:name w:val="C505021CE09E4FA1848DA5EA1BA54C67"/>
    <w:rsid w:val="00507174"/>
    <w:pPr>
      <w:bidi/>
    </w:pPr>
  </w:style>
  <w:style w:type="paragraph" w:customStyle="1" w:styleId="9525833FCCBC4D749C5F66A4E817C5DB">
    <w:name w:val="9525833FCCBC4D749C5F66A4E817C5DB"/>
    <w:rsid w:val="00507174"/>
    <w:pPr>
      <w:bidi/>
    </w:pPr>
  </w:style>
  <w:style w:type="paragraph" w:customStyle="1" w:styleId="927DEDCC23B94AED89909646F71E315E">
    <w:name w:val="927DEDCC23B94AED89909646F71E315E"/>
    <w:rsid w:val="00757F38"/>
    <w:pPr>
      <w:bidi/>
    </w:pPr>
  </w:style>
  <w:style w:type="paragraph" w:customStyle="1" w:styleId="1303ED5898E842B6936B316915398CA3">
    <w:name w:val="1303ED5898E842B6936B316915398CA3"/>
    <w:rsid w:val="00757F38"/>
    <w:pPr>
      <w:bidi/>
    </w:pPr>
  </w:style>
  <w:style w:type="paragraph" w:customStyle="1" w:styleId="682B87ECF6554B02AC6E522B1D7E37F1">
    <w:name w:val="682B87ECF6554B02AC6E522B1D7E37F1"/>
    <w:rsid w:val="00757F38"/>
    <w:pPr>
      <w:bidi/>
    </w:pPr>
  </w:style>
  <w:style w:type="paragraph" w:customStyle="1" w:styleId="A16280909754403787E7072480001687">
    <w:name w:val="A16280909754403787E7072480001687"/>
    <w:rsid w:val="00757F38"/>
    <w:pPr>
      <w:bidi/>
    </w:pPr>
  </w:style>
  <w:style w:type="paragraph" w:customStyle="1" w:styleId="BBEAFBCDDA8645ADBC5FBE7C27A99D16">
    <w:name w:val="BBEAFBCDDA8645ADBC5FBE7C27A99D16"/>
    <w:rsid w:val="00757F38"/>
    <w:pPr>
      <w:bidi/>
    </w:pPr>
  </w:style>
  <w:style w:type="paragraph" w:customStyle="1" w:styleId="3E91E43E77934462B48BCEA45EFD6136">
    <w:name w:val="3E91E43E77934462B48BCEA45EFD6136"/>
    <w:rsid w:val="00757F3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BDF8D542-ED83-4521-A791-6BB187FCF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D9301-0E71-45A8-8381-4B307D0B7317}"/>
</file>

<file path=customXml/itemProps3.xml><?xml version="1.0" encoding="utf-8"?>
<ds:datastoreItem xmlns:ds="http://schemas.openxmlformats.org/officeDocument/2006/customXml" ds:itemID="{89406D3D-F356-454F-932C-6A4CB4601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7</Words>
  <Characters>1216</Characters>
  <Application>Microsoft Office Word</Application>
  <DocSecurity>0</DocSecurity>
  <Lines>55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מר קצר אנגלית</dc:title>
  <dc:creator/>
  <cp:keywords/>
  <dc:description/>
  <cp:lastModifiedBy>Einav Tzadok (Hotzla)</cp:lastModifiedBy>
  <cp:revision>11</cp:revision>
  <cp:lastPrinted>2018-07-16T13:11:00Z</cp:lastPrinted>
  <dcterms:created xsi:type="dcterms:W3CDTF">2025-09-25T11:03:00Z</dcterms:created>
  <dcterms:modified xsi:type="dcterms:W3CDTF">2025-12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6258768</vt:i4>
  </property>
  <property fmtid="{D5CDD505-2E9C-101B-9397-08002B2CF9AE}" pid="3" name="_NewReviewCycle">
    <vt:lpwstr/>
  </property>
  <property fmtid="{D5CDD505-2E9C-101B-9397-08002B2CF9AE}" pid="4" name="_EmailSubject">
    <vt:lpwstr>עדכון הטמפלייטים בקול הקורא - כנס צ'ייס</vt:lpwstr>
  </property>
  <property fmtid="{D5CDD505-2E9C-101B-9397-08002B2CF9AE}" pid="5" name="_AuthorEmail">
    <vt:lpwstr>noabra@openu.ac.il</vt:lpwstr>
  </property>
  <property fmtid="{D5CDD505-2E9C-101B-9397-08002B2CF9AE}" pid="6" name="_AuthorEmailDisplayName">
    <vt:lpwstr>Noa Brandel</vt:lpwstr>
  </property>
  <property fmtid="{D5CDD505-2E9C-101B-9397-08002B2CF9AE}" pid="7" name="ContentTypeId">
    <vt:lpwstr>0x010100D6F61E74F7254FFAACE179AD514BF94B00E5BAFAE9EC481B44A887128AEA8B460D</vt:lpwstr>
  </property>
</Properties>
</file>